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2A" w:rsidRDefault="001A552A" w:rsidP="001A55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005" cy="9029705"/>
            <wp:effectExtent l="0" t="0" r="0" b="0"/>
            <wp:docPr id="1" name="Рисунок 1" descr="C:\Users\1\Desktop\рабочие программы на сайт новые декабрь 2019\СКАН ТИТ\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е программы на сайт новые декабрь 2019\СКАН ТИТ\2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2A" w:rsidRDefault="001A552A" w:rsidP="001A552A">
      <w:pPr>
        <w:spacing w:after="200" w:line="276" w:lineRule="auto"/>
        <w:ind w:left="25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68" w:rsidRPr="001A552A" w:rsidRDefault="00FC2668" w:rsidP="00493FE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</w:t>
      </w:r>
      <w:bookmarkStart w:id="0" w:name="_GoBack"/>
      <w:bookmarkEnd w:id="0"/>
      <w:r w:rsidRPr="001A5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ая записка</w:t>
      </w:r>
    </w:p>
    <w:p w:rsidR="001A552A" w:rsidRPr="001A552A" w:rsidRDefault="001A552A" w:rsidP="001A552A">
      <w:pPr>
        <w:spacing w:after="200" w:line="276" w:lineRule="auto"/>
        <w:ind w:left="25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68" w:rsidRPr="00763FBA" w:rsidRDefault="00763FBA" w:rsidP="00763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63FBA">
        <w:rPr>
          <w:rFonts w:ascii="Times New Roman" w:hAnsi="Times New Roman" w:cs="Times New Roman"/>
          <w:b/>
          <w:noProof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63FBA">
        <w:rPr>
          <w:rFonts w:ascii="Times New Roman" w:hAnsi="Times New Roman" w:cs="Times New Roman"/>
          <w:b/>
          <w:noProof/>
          <w:sz w:val="24"/>
          <w:szCs w:val="24"/>
        </w:rPr>
        <w:t>ПО АНГЛИЙСКОМУ ЯЗЫКУ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763FBA">
        <w:rPr>
          <w:rFonts w:ascii="Times New Roman" w:hAnsi="Times New Roman" w:cs="Times New Roman"/>
          <w:b/>
          <w:noProof/>
          <w:sz w:val="24"/>
          <w:szCs w:val="24"/>
        </w:rPr>
        <w:t>10-11 класс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3FBA">
        <w:rPr>
          <w:rFonts w:ascii="Times New Roman" w:hAnsi="Times New Roman" w:cs="Times New Roman"/>
          <w:sz w:val="24"/>
          <w:szCs w:val="24"/>
        </w:rPr>
        <w:t xml:space="preserve">оставлена на основе рабочей программы «Английский язык. Рабочие программы». Предметная линия учебников «Английский в фокусе» 10-11 класс. Автор В.Г. Апальков, </w:t>
      </w:r>
      <w:r w:rsidRPr="00763FBA">
        <w:rPr>
          <w:rFonts w:ascii="Times New Roman" w:hAnsi="Times New Roman" w:cs="Times New Roman"/>
          <w:noProof/>
          <w:sz w:val="24"/>
          <w:szCs w:val="24"/>
        </w:rPr>
        <w:t xml:space="preserve"> М.: Просвещение, 2019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ую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  <w:r w:rsidRPr="00397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бочая программа</w:t>
      </w:r>
      <w:r w:rsidRPr="00397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твечает требованиям времени, обеспечивает формирование личностных,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компетенций,      предопределяющих дальнейшее успешное обучение в основной  школе. Программа соответствует стратегической линии развития общего образования в России.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68" w:rsidRPr="00397275" w:rsidRDefault="00FC2668" w:rsidP="00FC26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72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курса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английского языка реализуются следующие цели: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чевая компетенция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668" w:rsidRPr="00397275" w:rsidRDefault="00FC2668" w:rsidP="00FC2668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коммуникативных умений в четырех основных видах речевой деятельности (говорении,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зыковая компетенция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668" w:rsidRPr="00397275" w:rsidRDefault="00FC2668" w:rsidP="00FC2668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ранее изученного материала, овладение новыми языковыми средствами в соответствии с отобранными темами и сферами общения:</w:t>
      </w:r>
    </w:p>
    <w:p w:rsidR="00FC2668" w:rsidRPr="00397275" w:rsidRDefault="00FC2668" w:rsidP="00FC2668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72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циокультурная компетенция </w:t>
      </w:r>
    </w:p>
    <w:p w:rsidR="00FC2668" w:rsidRPr="00397275" w:rsidRDefault="00FC2668" w:rsidP="00FC266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ъёма 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циокультурной специфике страны/стран изучаемого языка</w:t>
      </w:r>
    </w:p>
    <w:p w:rsidR="00FC2668" w:rsidRPr="00397275" w:rsidRDefault="00FC2668" w:rsidP="00FC266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умений строить своё речевое и неречевое поведение адекватно этой специфике</w:t>
      </w:r>
    </w:p>
    <w:p w:rsidR="00FC2668" w:rsidRPr="00397275" w:rsidRDefault="00FC2668" w:rsidP="00FC266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ыделять общее и специфическое в культуре родной страны и страны изучаемого языка;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нсаторная компетенция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668" w:rsidRPr="00397275" w:rsidRDefault="00FC2668" w:rsidP="00FC266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умений выходить из положения в условиях дефицита языковых сре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ередаче иноязычной информации;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бно-познавательная компетенция </w:t>
      </w:r>
    </w:p>
    <w:p w:rsidR="00FC2668" w:rsidRPr="00397275" w:rsidRDefault="00FC2668" w:rsidP="00FC266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FC2668" w:rsidRPr="00397275" w:rsidRDefault="00FC2668" w:rsidP="00FC266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способности и готовности к самостоятельному и непрерывному изучению  иностранного  языка,  дальнейшему  самообразованию  с  его 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формулированных выше целей изучение английского языка в старшей школе решает следующие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C2668" w:rsidRPr="00397275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м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А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2668" w:rsidRPr="00397275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вуязычных и одноязычных (толковых) словарей и другой справочной литературы;</w:t>
      </w:r>
    </w:p>
    <w:p w:rsidR="00FC2668" w:rsidRPr="00397275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й ориентироваться 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м и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е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 языке;</w:t>
      </w:r>
    </w:p>
    <w:p w:rsidR="00FC2668" w:rsidRPr="00397275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й обобщать информацию, выделять её из различных источников;</w:t>
      </w:r>
    </w:p>
    <w:p w:rsidR="00FC2668" w:rsidRPr="00397275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ыборочного перевода для достижения понимания текста;</w:t>
      </w:r>
    </w:p>
    <w:p w:rsidR="00FC2668" w:rsidRPr="00397275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языковых средств, отражающих особенности культуры англоязычных стран;</w:t>
      </w:r>
    </w:p>
    <w:p w:rsidR="00FC2668" w:rsidRPr="00397275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ектной деятельности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в том числе с использованием Интернета.</w:t>
      </w:r>
    </w:p>
    <w:p w:rsidR="00FC2668" w:rsidRPr="00397275" w:rsidRDefault="00FC2668" w:rsidP="00FC266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68" w:rsidRPr="00397275" w:rsidRDefault="00FC2668" w:rsidP="00AF3C13">
      <w:pPr>
        <w:pStyle w:val="a4"/>
        <w:keepNext/>
        <w:numPr>
          <w:ilvl w:val="0"/>
          <w:numId w:val="7"/>
        </w:numPr>
        <w:spacing w:before="240" w:after="6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Учебно-методический комплект «Английский в фокусе» предназначен для учащихся 10–11 классов </w:t>
      </w:r>
      <w:r w:rsidRPr="003972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щеобразовательных учреждений и рассчитан на три 3 часа в неделю. </w:t>
      </w:r>
      <w:r w:rsidRPr="003972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мплект создан на основе </w:t>
      </w:r>
      <w:r w:rsidRPr="003972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имерных программ по иностранным языкам с учётом требований федерального </w:t>
      </w:r>
      <w:r w:rsidRPr="00397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нента Государственного стандарта начального общего образования по иностранным </w:t>
      </w:r>
      <w:r w:rsidRPr="003972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языкам, а также в соответствии с европейскими стандартами в области изучения </w:t>
      </w:r>
      <w:r w:rsidRPr="00397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 языков, что является его отличительной особенностью.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этого уровня понимают и могут употреблять в речи новые и ранее изученные лексические единицы, связанные с тематикой УМК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в виде доклада, сообщения по заданной проблеме, делать презентации, участвовать в дискуссиях, принимать решения, работая в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е.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УМК «Английский в фокусе»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учащимся 10–11 классов использовать английский язык эффективно и даст им возможность изучать его с удовольствием. В учебниках уделяется внимание развитию всех видов речевой деятельности (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 Модульный подход курса «Английский в фокусе» помогает осуществлять всестороннее развитие учащихся. Он даёт им возможность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стной, так и письменной форме. 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включает следующие компоненты: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еры общения (темы, ситуации, тексты);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выки и умения коммуникативной компетенции:</w:t>
      </w:r>
    </w:p>
    <w:p w:rsidR="00FC2668" w:rsidRPr="00397275" w:rsidRDefault="00FC2668" w:rsidP="00FC26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компетенция (умения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, говорения, письменной речи);</w:t>
      </w:r>
    </w:p>
    <w:p w:rsidR="00FC2668" w:rsidRPr="00397275" w:rsidRDefault="00FC2668" w:rsidP="00FC26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(лексические, грамматические, лингвострановедческие знания и навыки оперирования ими);</w:t>
      </w:r>
    </w:p>
    <w:p w:rsidR="00FC2668" w:rsidRPr="00397275" w:rsidRDefault="00FC2668" w:rsidP="00FC26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компетенция (социокультурные знания и навыки вербального и невербального поведения);</w:t>
      </w:r>
    </w:p>
    <w:p w:rsidR="00FC2668" w:rsidRPr="00397275" w:rsidRDefault="00FC2668" w:rsidP="00FC26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(общие и специальные учебные навыки, приемы учебной работы);</w:t>
      </w:r>
    </w:p>
    <w:p w:rsidR="00FC2668" w:rsidRPr="00397275" w:rsidRDefault="00FC2668" w:rsidP="00FC26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(знание приемов компенсации и компенсаторные умения).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одуль состоит из следующих разделов: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esentation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умений в чтении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eading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kills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умений в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ной речи 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stening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&amp; 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peaking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kills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языковых навыков (лексико-грамматический аспект)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rammar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n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se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(предлагаются отрывки из известных произведений британских, американских, французских, ирландских, русских писателей, их биография; знакомство со стилистическими приёмами и средствами и т. д.)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terature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умений в письменной речи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Writing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kills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культурой англоговорящих стран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ulture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rner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397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ross the Curriculum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;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</w:t>
      </w:r>
      <w:r w:rsidRPr="00397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397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oing Green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;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Pr="00397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7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е</w:t>
      </w:r>
      <w:r w:rsidRPr="00397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potlight on Exams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;</w:t>
      </w:r>
    </w:p>
    <w:p w:rsidR="00FC2668" w:rsidRPr="00397275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учебной деятельности, самоконтроль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ogress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heck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C2668" w:rsidRPr="00397275" w:rsidRDefault="00FC2668" w:rsidP="00FC26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68" w:rsidRPr="00397275" w:rsidRDefault="00FC2668" w:rsidP="00AF3C13">
      <w:pPr>
        <w:pStyle w:val="a4"/>
        <w:numPr>
          <w:ilvl w:val="0"/>
          <w:numId w:val="7"/>
        </w:numP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72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предмета в учебном плане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BA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</w:t>
      </w:r>
      <w:r w:rsidRPr="0039727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рганизаций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водит 204 часа (из расчёта 3 учебных часа в неделю) для изучения иностранного языка в 10-11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ах. Таким образом, на каждый класс предполагается выделить по 102 часа. Уровень изучения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 - базовый.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ая </w:t>
      </w:r>
      <w:r w:rsidRPr="0039727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рганизация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ыбор форм организации учебно-познавательной деятельности, а также режим учебной и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Для реализации индивидуальных потребностей учащихся образовательная </w:t>
      </w:r>
      <w:r w:rsidRPr="00397275">
        <w:rPr>
          <w:rFonts w:ascii="Times New Roman" w:eastAsia="Cambria" w:hAnsi="Times New Roman" w:cs="Times New Roman"/>
          <w:sz w:val="24"/>
          <w:szCs w:val="24"/>
          <w:lang w:eastAsia="ru-RU"/>
        </w:rPr>
        <w:t>организация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увеличить количество учебных часов, ввести дополнительные учебные курсы (в соответствии с интересами учащихся, в том числе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-, этнокультурные курсы), а также работу во внеурочное время.</w:t>
      </w:r>
    </w:p>
    <w:p w:rsidR="00FC2668" w:rsidRPr="00397275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0C" w:rsidRPr="00397275" w:rsidRDefault="00A3440C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0C" w:rsidRPr="00397275" w:rsidRDefault="00A3440C" w:rsidP="00AF3C13">
      <w:pPr>
        <w:pStyle w:val="a4"/>
        <w:numPr>
          <w:ilvl w:val="0"/>
          <w:numId w:val="7"/>
        </w:numP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72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, метапредметные и предметные результаты</w:t>
      </w:r>
    </w:p>
    <w:p w:rsidR="00A3440C" w:rsidRPr="00397275" w:rsidRDefault="00A3440C" w:rsidP="00420F89">
      <w:pPr>
        <w:pStyle w:val="a4"/>
        <w:spacing w:after="0" w:line="276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ная программа обеспечивает формирование личностных,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 </w:t>
      </w:r>
    </w:p>
    <w:p w:rsidR="00A3440C" w:rsidRPr="00397275" w:rsidRDefault="00A3440C" w:rsidP="00A344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 являются: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ответственного отношения к учению, готовности и 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го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го отношения к собственным поступкам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коммуникативной компетентности в общении и  сотрудничестве со сверстниками, старшими и младшими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цессе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рожающих жизни и здоровью людей, правил поведения в транспорте и правил поведения на дорогах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знание возможностей самореализации средствами иностранного языка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коммуникативной компетенции в межкультурной и межэтнической коммуникации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, дисциплинированность;</w:t>
      </w:r>
      <w:proofErr w:type="gramEnd"/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общекультурной и этнической идентичности как составляющих гражданской идентичности личности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;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0C" w:rsidRPr="00397275" w:rsidRDefault="00A3440C" w:rsidP="00A344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97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397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и являются: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оценивать правильность выполнения учебной задачи,  собственные возможности её решения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овых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; 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умение устанавливать причинно-следственные связи, строить  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 и по аналогии) и выводы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оздавать, применять и преобразовывать знаки и символы, модели и схемы для решения учебных и познавательных задач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</w:t>
      </w:r>
      <w:r w:rsidRPr="00397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ие 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  учебное сотрудничество и совместную деятельность с учителем и сверстниками;   работать</w:t>
      </w:r>
      <w:r w:rsidRPr="00397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дивидуально и в </w:t>
      </w:r>
      <w:proofErr w:type="spellStart"/>
      <w:r w:rsidRPr="00397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е</w:t>
      </w:r>
      <w:proofErr w:type="gramStart"/>
      <w:r w:rsidRPr="00397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</w:t>
      </w:r>
      <w:proofErr w:type="spell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Т–</w:t>
      </w:r>
      <w:proofErr w:type="gramEnd"/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)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умения планировать своё речевое и неречевое поведение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3440C" w:rsidRPr="00397275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D5" w:rsidRPr="00397275" w:rsidRDefault="00A3440C" w:rsidP="007B33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метными </w:t>
      </w:r>
      <w:r w:rsidRPr="00397275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ами являются: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видами речевой деятельности осуществляется в их тесной взаимосвязи. Коммуникативные умения и речевые навыки объединены в два блока: </w:t>
      </w:r>
      <w:r w:rsidRPr="00397275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Ученик научится»</w:t>
      </w:r>
      <w:r w:rsidRPr="0039727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Pr="00397275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Ученик получит возможности научиться»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Первый блок «</w:t>
      </w:r>
      <w:r w:rsidRPr="00397275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ник научится»</w:t>
      </w: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планируемые результаты, необходимые учащимся для продолжения обучения в старшей школе, и овладение которыми является обязательным (базовым)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Второй блок </w:t>
      </w:r>
      <w:r w:rsidRPr="00397275">
        <w:rPr>
          <w:rFonts w:ascii="Times New Roman" w:hAnsi="Times New Roman" w:cs="Times New Roman"/>
          <w:sz w:val="24"/>
          <w:szCs w:val="24"/>
          <w:u w:val="single"/>
          <w:lang w:eastAsia="ru-RU"/>
        </w:rPr>
        <w:t>«Ученик получит возможности научиться»</w:t>
      </w: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планируемые результаты, характеризующие учебные действия в отношении знаний, умений, навыков, расширяющих и углубляющих обязательную часть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В тематическом планировании расширено содержание обучения иностранному языку во всех разделах (предметное содержание речи, коммуникативные умения и языковые средства), что позволяет изучать иностранный язык более интенсивно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7B333D" w:rsidRPr="00397275" w:rsidRDefault="007B333D" w:rsidP="007B333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ворение, диалогическая речь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ести диалог/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в ситуациях неофициального общения в рамках изученной тематики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ыражать и аргументировать личную точку зрения;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прашивать информацию и обмениваться информацией в пределах изученной тематики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обращаться за разъяснениями, уточняя интересующую информацию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- в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ести диалог/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полилог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проводить подготовленное интервью, проверяя и получая подтверждение какой-либо информации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обмениваться информацией, проверять и подтверждать собранную фактическую информацию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ворение, монологическая речь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 ф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передавать основно</w:t>
      </w: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е содержание </w:t>
      </w:r>
      <w:proofErr w:type="gramStart"/>
      <w:r w:rsidRPr="00397275">
        <w:rPr>
          <w:rFonts w:ascii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397275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виденного/услышанного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давать краткие описания и/или комментарии</w:t>
      </w: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с опорой на нелинейный текст (таблицы, графики)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строить высказывание на основе изображения с опорой или без опоры на ключевые слова/план/вопросы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- р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езюмировать прослушанный/прочитанный текст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обобщать информацию на основе прочитанного/прослушанного текста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онимать основное содержание несложных аутентичных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выборочное понимание запрашиваемой информации из несложных аутентичных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- п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олно и точно воспринимать информацию в распространенных коммуникативных ситуациях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-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 ч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торостепенной</w:t>
      </w:r>
      <w:proofErr w:type="gram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, выявлять наиболее значимые факты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исать несложные связные тексты по изученной тематике;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- писать краткий отзыв на фильм, книгу или пьесу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зыковые навыки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ладеть орфографическими навыками в рамках тем, включенных в раздел «Предметное содержание речи»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асставлять в тексте знаки препинания в соответствии с нормами пунктуации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7B333D" w:rsidRPr="00397275" w:rsidRDefault="007B333D" w:rsidP="007B333D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ладеть орфографическими навыками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ладеть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слухопроизносительными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навыками в рамках тем, включенных в раздел «Предметное содержание речи»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ладеть навыками ритмико-интонационного оформления речи в зависимости от коммуникативной ситуации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7B333D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- произносить звуки английского языка четко, естественным произношением, не допуская ярко выраженного акцента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аспознавать и употреблять в речи лексические единицы в рамках тем, включенных в раздел «Предметное содержание речи»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аспознавать и употреблять в речи наиболее распространенные фразовые глаголы;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определять принадлежность слов к частям речи по аффиксам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firstly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begin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with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however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as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me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finally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at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last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7B333D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- использовать фразовые глаголы по широкому спектру тем, уместно употребляя их в соответствии со стилем речи;</w:t>
      </w:r>
    </w:p>
    <w:p w:rsidR="007B333D" w:rsidRPr="00397275" w:rsidRDefault="007B333D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-узнавать и использовать в речи устойчивые выражения и фразы (</w:t>
      </w:r>
      <w:proofErr w:type="spellStart"/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collocations</w:t>
      </w:r>
      <w:proofErr w:type="spellEnd"/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)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We</w:t>
      </w:r>
      <w:proofErr w:type="spellEnd"/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moved</w:t>
      </w:r>
      <w:proofErr w:type="spellEnd"/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house</w:t>
      </w:r>
      <w:proofErr w:type="spellEnd"/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last</w:t>
      </w:r>
      <w:proofErr w:type="spellEnd"/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year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81AD5" w:rsidRPr="00397275" w:rsidRDefault="007B333D" w:rsidP="007B333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- </w:t>
      </w:r>
      <w:proofErr w:type="gram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вречисложноподчиненныепредложенияссоюзамиисоюзнымисловами</w:t>
      </w:r>
      <w:proofErr w:type="gramEnd"/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hat, when, why, which, that, who, if, because, that’s why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>than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>, so, for, since, during, so that, unless;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в речи сложносочиненные предложения с сочинительными союзами </w:t>
      </w:r>
      <w:proofErr w:type="spellStart"/>
      <w:r w:rsidRPr="00397275"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97275">
        <w:rPr>
          <w:rFonts w:ascii="Times New Roman" w:hAnsi="Times New Roman" w:cs="Times New Roman"/>
          <w:sz w:val="24"/>
          <w:szCs w:val="24"/>
          <w:lang w:eastAsia="ru-RU"/>
        </w:rPr>
        <w:t>but</w:t>
      </w:r>
      <w:proofErr w:type="spellEnd"/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97275">
        <w:rPr>
          <w:rFonts w:ascii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39727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proofErr w:type="gramEnd"/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словные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предложения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еального</w:t>
      </w:r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Conditional I – If I see Jim, I’ll invite him to our school party)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нереального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характера</w:t>
      </w:r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Conditional II – If I were you, I would start learning French)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в речи предложения с конструкцией I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wish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(I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wish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had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my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own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room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hAnsi="Times New Roman" w:cs="Times New Roman"/>
          <w:sz w:val="24"/>
          <w:szCs w:val="24"/>
          <w:lang w:eastAsia="ru-RU"/>
        </w:rPr>
        <w:t>предложения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7275">
        <w:rPr>
          <w:rFonts w:ascii="Times New Roman" w:hAnsi="Times New Roman" w:cs="Times New Roman"/>
          <w:sz w:val="24"/>
          <w:szCs w:val="24"/>
          <w:lang w:eastAsia="ru-RU"/>
        </w:rPr>
        <w:t>конструкцией</w:t>
      </w:r>
      <w:r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o/such (I was so busy that I forgot to phone my parents)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proofErr w:type="gramEnd"/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конструкции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герундием</w:t>
      </w:r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>: to love/hate doing something; stop talking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в речи конструкции с инфинитивом: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want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do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learn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speak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proofErr w:type="gramEnd"/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инфинитив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цели</w:t>
      </w:r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I called to cancel our lesson)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proofErr w:type="gramEnd"/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конструкцию</w:t>
      </w:r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t takes me … to do something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косвенную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ечь</w:t>
      </w:r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глаголы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наиболее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емых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ременных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формах</w:t>
      </w:r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>: Present Simple, Present Continuous, Future Simple, Past Simple, Past Continuous, Present Perfect, Present Perfect Continuous, Past Perfect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вречистрадательныйзалогвформахнаиболееиспользуемыхвремен</w:t>
      </w:r>
      <w:proofErr w:type="gramEnd"/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>: Present Simple, Present Continuous, Past Simple, Present Perfect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be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going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="007B333D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модальные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глаголы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7B333D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эквиваленты</w:t>
      </w:r>
      <w:r w:rsidR="00381AD5" w:rsidRPr="003972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may, can/be able to, must/have to/should; need, shall, could, might, would)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согласовывать времена в рамках сложного предложения в плане настоящего и прошлого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определенный/неопределенный/нулевой артикль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many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much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few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/ a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few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 / a </w:t>
      </w:r>
      <w:proofErr w:type="spellStart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) и наречия, выражающие время;</w:t>
      </w:r>
      <w:proofErr w:type="gramEnd"/>
    </w:p>
    <w:p w:rsidR="00381AD5" w:rsidRPr="00397275" w:rsidRDefault="00420F89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sz w:val="24"/>
          <w:szCs w:val="24"/>
          <w:lang w:eastAsia="ru-RU"/>
        </w:rPr>
        <w:t>употреблять предлоги, выражающие направление движения, время и место действия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- и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спользовать в речи модальные глаголы для выражения возможности или вероятности в прошедшем времени (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could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have</w:t>
      </w:r>
      <w:proofErr w:type="spellEnd"/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done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;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might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have</w:t>
      </w:r>
      <w:proofErr w:type="spellEnd"/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done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)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потреблять в речи структуру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have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get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something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Participle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II (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causative</w:t>
      </w:r>
      <w:proofErr w:type="spellEnd"/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form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) как эквивалент страдательного залога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потреблять в речи эмфатические конструкции типа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It’s</w:t>
      </w:r>
      <w:proofErr w:type="spellEnd"/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him</w:t>
      </w:r>
      <w:proofErr w:type="spellEnd"/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who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…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>It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’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>s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>time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>you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>did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>smth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употреблять в речи все формы страдательного залога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- </w:t>
      </w:r>
      <w:proofErr w:type="gram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употреблять</w:t>
      </w:r>
      <w:proofErr w:type="gramEnd"/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речи</w:t>
      </w: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времена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Past Perfect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Past Perfect Continuous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употреблять в речи условные предложения нереального характера (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Conditional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3)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- </w:t>
      </w:r>
      <w:proofErr w:type="gram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употреблять</w:t>
      </w:r>
      <w:proofErr w:type="gramEnd"/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речи</w:t>
      </w: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структуру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to be/get + used to + verb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потреблять в речи структуру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used</w:t>
      </w:r>
      <w:proofErr w:type="spellEnd"/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to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/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would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verb</w:t>
      </w:r>
      <w:proofErr w:type="spellEnd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ля обозначения регулярных действий в прошлом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- </w:t>
      </w:r>
      <w:proofErr w:type="gramStart"/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употреблять</w:t>
      </w:r>
      <w:proofErr w:type="gramEnd"/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речи</w:t>
      </w: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предложения</w:t>
      </w: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r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конструкциями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s … as; not so … as; either … or; neither … nor;</w:t>
      </w:r>
    </w:p>
    <w:p w:rsidR="00381AD5" w:rsidRPr="00397275" w:rsidRDefault="00420F89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AD5" w:rsidRPr="00397275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широкий спектр союзов для выражения противопоставления и различия в сложных предложениях.</w:t>
      </w: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81AD5" w:rsidRPr="00397275" w:rsidRDefault="00381AD5" w:rsidP="007B3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F89" w:rsidRPr="00397275" w:rsidRDefault="00420F89" w:rsidP="00AF3C13">
      <w:pPr>
        <w:pStyle w:val="a3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7275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3277DA" w:rsidRPr="00397275" w:rsidRDefault="003277DA" w:rsidP="003277DA">
      <w:pPr>
        <w:pStyle w:val="a3"/>
        <w:jc w:val="center"/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3845" w:rsidRPr="00397275" w:rsidRDefault="002A3845" w:rsidP="002A38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7275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бытовая сфера.</w:t>
      </w:r>
      <w:r w:rsidRPr="0039727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97275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вседневная жизнь семьи, ее доход.  Жилищные  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2A3845" w:rsidRPr="00397275" w:rsidRDefault="002A3845" w:rsidP="002A38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7275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ультурная сфера.  </w:t>
      </w:r>
      <w:r w:rsidRPr="0039727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97275">
        <w:rPr>
          <w:rStyle w:val="c2"/>
          <w:rFonts w:ascii="Times New Roman" w:hAnsi="Times New Roman" w:cs="Times New Roman"/>
          <w:color w:val="000000"/>
          <w:sz w:val="24"/>
          <w:szCs w:val="24"/>
        </w:rPr>
        <w:t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</w:t>
      </w:r>
      <w:r w:rsidRPr="003972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97275">
        <w:rPr>
          <w:rStyle w:val="c10"/>
          <w:rFonts w:ascii="Times New Roman" w:hAnsi="Times New Roman" w:cs="Times New Roman"/>
          <w:i/>
          <w:iCs/>
          <w:color w:val="000000"/>
          <w:sz w:val="24"/>
          <w:szCs w:val="24"/>
        </w:rPr>
        <w:t>научно-технический прогресс.</w:t>
      </w:r>
    </w:p>
    <w:p w:rsidR="002A3845" w:rsidRPr="00397275" w:rsidRDefault="002A3845" w:rsidP="002A3845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7275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Учебно-трудовая сфера.</w:t>
      </w:r>
      <w:r w:rsidRPr="0039727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97275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2A3845" w:rsidRPr="00397275" w:rsidRDefault="002A3845" w:rsidP="002A38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845" w:rsidRPr="00397275" w:rsidRDefault="002A3845" w:rsidP="003277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75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2A3845" w:rsidRPr="00397275" w:rsidRDefault="002A3845" w:rsidP="002A384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2812"/>
        <w:gridCol w:w="6533"/>
      </w:tblGrid>
      <w:tr w:rsidR="002A3845" w:rsidRPr="00397275" w:rsidTr="002A3845">
        <w:trPr>
          <w:jc w:val="center"/>
        </w:trPr>
        <w:tc>
          <w:tcPr>
            <w:tcW w:w="2812" w:type="dxa"/>
          </w:tcPr>
          <w:p w:rsidR="002A3845" w:rsidRPr="00397275" w:rsidRDefault="002A3845" w:rsidP="001E40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Предметное содержание</w:t>
            </w:r>
          </w:p>
        </w:tc>
        <w:tc>
          <w:tcPr>
            <w:tcW w:w="6533" w:type="dxa"/>
          </w:tcPr>
          <w:p w:rsidR="002A3845" w:rsidRPr="00397275" w:rsidRDefault="002A3845" w:rsidP="001E40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Тематика общения</w:t>
            </w:r>
          </w:p>
        </w:tc>
      </w:tr>
      <w:tr w:rsidR="002A3845" w:rsidRPr="00397275" w:rsidTr="002A3845">
        <w:trPr>
          <w:jc w:val="center"/>
        </w:trPr>
        <w:tc>
          <w:tcPr>
            <w:tcW w:w="2812" w:type="dxa"/>
          </w:tcPr>
          <w:p w:rsidR="002A3845" w:rsidRPr="00397275" w:rsidRDefault="002A3845" w:rsidP="001E40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Раздел 1. Тесные связи</w:t>
            </w:r>
          </w:p>
        </w:tc>
        <w:tc>
          <w:tcPr>
            <w:tcW w:w="6533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Занятия подростков. Черты характера. Грамматический практикум. </w:t>
            </w:r>
            <w:proofErr w:type="spellStart"/>
            <w:r w:rsidR="00A969F8" w:rsidRPr="00397275">
              <w:rPr>
                <w:rFonts w:ascii="Times New Roman" w:hAnsi="Times New Roman"/>
                <w:sz w:val="24"/>
                <w:szCs w:val="24"/>
              </w:rPr>
              <w:t>Л.М.Элкотт</w:t>
            </w:r>
            <w:proofErr w:type="spellEnd"/>
            <w:r w:rsidR="00A969F8" w:rsidRPr="00397275">
              <w:rPr>
                <w:rFonts w:ascii="Times New Roman" w:hAnsi="Times New Roman"/>
                <w:sz w:val="24"/>
                <w:szCs w:val="24"/>
              </w:rPr>
              <w:t xml:space="preserve">  «Маленькие женщины». Неформальное письмо. </w:t>
            </w:r>
            <w:r w:rsidRPr="00397275">
              <w:rPr>
                <w:rFonts w:ascii="Times New Roman" w:hAnsi="Times New Roman"/>
                <w:sz w:val="24"/>
                <w:szCs w:val="24"/>
              </w:rPr>
              <w:t>Мода подростков в Великобритании</w:t>
            </w:r>
          </w:p>
          <w:p w:rsidR="002A3845" w:rsidRPr="00397275" w:rsidRDefault="00A969F8" w:rsidP="001E40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Долой дискриминацию! Экология. Вторичная переработка материалов. Выполнение тестов в формате ЕГЭ</w:t>
            </w:r>
          </w:p>
        </w:tc>
      </w:tr>
      <w:tr w:rsidR="002A3845" w:rsidRPr="00397275" w:rsidTr="002A3845">
        <w:trPr>
          <w:jc w:val="center"/>
        </w:trPr>
        <w:tc>
          <w:tcPr>
            <w:tcW w:w="2812" w:type="dxa"/>
          </w:tcPr>
          <w:p w:rsidR="002A3845" w:rsidRPr="0039727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Раздел 2. Жизнь и увлечения</w:t>
            </w:r>
          </w:p>
        </w:tc>
        <w:tc>
          <w:tcPr>
            <w:tcW w:w="6533" w:type="dxa"/>
          </w:tcPr>
          <w:p w:rsidR="00A969F8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Молодые потребители. Занятия в свободное время. Грамматический практикум.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Э.Несбит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>. «Дети железной дороги». Короткие сообщения. Спортивные события в Великобритании. Подростки и деньги. Чистый воздух дома</w:t>
            </w:r>
          </w:p>
          <w:p w:rsidR="002A3845" w:rsidRPr="00397275" w:rsidRDefault="00A969F8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Выполнение тестов в формате ЕГЭ</w:t>
            </w:r>
          </w:p>
        </w:tc>
      </w:tr>
      <w:tr w:rsidR="002A3845" w:rsidRPr="00397275" w:rsidTr="002A3845">
        <w:trPr>
          <w:jc w:val="center"/>
        </w:trPr>
        <w:tc>
          <w:tcPr>
            <w:tcW w:w="2812" w:type="dxa"/>
          </w:tcPr>
          <w:p w:rsidR="002A3845" w:rsidRPr="0039727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Раздел 3. Школа и работа</w:t>
            </w:r>
          </w:p>
        </w:tc>
        <w:tc>
          <w:tcPr>
            <w:tcW w:w="6533" w:type="dxa"/>
          </w:tcPr>
          <w:p w:rsidR="00A969F8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Типы школ. В поисках работы. Грамматический практикум.</w:t>
            </w:r>
          </w:p>
          <w:p w:rsidR="00A969F8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А.П.Чехов «Душечка»</w:t>
            </w:r>
            <w:proofErr w:type="gramStart"/>
            <w:r w:rsidRPr="0039727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97275">
              <w:rPr>
                <w:rFonts w:ascii="Times New Roman" w:hAnsi="Times New Roman"/>
                <w:sz w:val="24"/>
                <w:szCs w:val="24"/>
              </w:rPr>
              <w:t>езюме. Сопроводительное письмо.</w:t>
            </w:r>
          </w:p>
          <w:p w:rsidR="00A969F8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Образование в США и России. Право на образование.</w:t>
            </w:r>
          </w:p>
          <w:p w:rsidR="002A3845" w:rsidRPr="00397275" w:rsidRDefault="00A969F8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Вымирающие виды животных. Выполнение тестов в формате ЕГЭ</w:t>
            </w:r>
          </w:p>
        </w:tc>
      </w:tr>
      <w:tr w:rsidR="002A3845" w:rsidRPr="00397275" w:rsidTr="002A3845">
        <w:trPr>
          <w:jc w:val="center"/>
        </w:trPr>
        <w:tc>
          <w:tcPr>
            <w:tcW w:w="2812" w:type="dxa"/>
          </w:tcPr>
          <w:p w:rsidR="002A3845" w:rsidRPr="0039727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Раздел 4. Земля в опасности</w:t>
            </w:r>
          </w:p>
        </w:tc>
        <w:tc>
          <w:tcPr>
            <w:tcW w:w="6533" w:type="dxa"/>
          </w:tcPr>
          <w:p w:rsidR="00A969F8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Защита окружающей среды. Окружающая среда и погода.</w:t>
            </w:r>
          </w:p>
          <w:p w:rsidR="00A969F8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Грамматический практикум. А.К.Дойл «Затерянный мир». </w:t>
            </w:r>
          </w:p>
          <w:p w:rsidR="00A969F8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Природное богатство Австралии и России. Фотосинтез. Тропические леса. Эссе. Выражение согласия/ несогласия.</w:t>
            </w:r>
          </w:p>
          <w:p w:rsidR="002A3845" w:rsidRPr="00397275" w:rsidRDefault="00A969F8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Выполнение тестов в формате ЕГЭ.</w:t>
            </w:r>
          </w:p>
        </w:tc>
      </w:tr>
      <w:tr w:rsidR="002A3845" w:rsidRPr="00397275" w:rsidTr="002A3845">
        <w:trPr>
          <w:jc w:val="center"/>
        </w:trPr>
        <w:tc>
          <w:tcPr>
            <w:tcW w:w="2812" w:type="dxa"/>
          </w:tcPr>
          <w:p w:rsidR="002A3845" w:rsidRPr="0039727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Раздел 5. Праздники</w:t>
            </w:r>
          </w:p>
        </w:tc>
        <w:tc>
          <w:tcPr>
            <w:tcW w:w="6533" w:type="dxa"/>
          </w:tcPr>
          <w:p w:rsidR="002A3845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Дневник путешествия. Каникулы. Отпуск. Проблемы. Грамматический практикум. Ж.Верн «Вокруг света за 80 дней». Краткий рассказ. Путешествие по Темзе. Выполнение тестов в формате ЕГЭ. Описание погоды. Морской мусор.</w:t>
            </w:r>
          </w:p>
        </w:tc>
      </w:tr>
      <w:tr w:rsidR="002A3845" w:rsidRPr="00397275" w:rsidTr="002A3845">
        <w:trPr>
          <w:jc w:val="center"/>
        </w:trPr>
        <w:tc>
          <w:tcPr>
            <w:tcW w:w="2812" w:type="dxa"/>
          </w:tcPr>
          <w:p w:rsidR="002A3845" w:rsidRPr="0039727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Раздел 6. </w:t>
            </w:r>
          </w:p>
          <w:p w:rsidR="002A3845" w:rsidRPr="0039727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Еда и здоровье</w:t>
            </w:r>
          </w:p>
        </w:tc>
        <w:tc>
          <w:tcPr>
            <w:tcW w:w="6533" w:type="dxa"/>
          </w:tcPr>
          <w:p w:rsidR="00A969F8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Фрукты и овощи. Способы приготовления. Диета и здоровье.</w:t>
            </w:r>
          </w:p>
          <w:p w:rsidR="00A969F8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Грамматический практикум. Ч.Диккенс «Оливер Твист».</w:t>
            </w:r>
          </w:p>
          <w:p w:rsidR="00A969F8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Написание доклада. Выполнение тестов в формате ЕГЭ.</w:t>
            </w:r>
          </w:p>
          <w:p w:rsidR="002A3845" w:rsidRPr="0039727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Ночь Р.Бернса. Здоровые зубы. Органическое земледелие</w:t>
            </w:r>
            <w:r w:rsidR="003277DA" w:rsidRPr="00397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845" w:rsidRPr="00397275" w:rsidTr="002A3845">
        <w:trPr>
          <w:jc w:val="center"/>
        </w:trPr>
        <w:tc>
          <w:tcPr>
            <w:tcW w:w="2812" w:type="dxa"/>
          </w:tcPr>
          <w:p w:rsidR="002A3845" w:rsidRPr="0039727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Раздел 7. Давайте веселиться</w:t>
            </w:r>
          </w:p>
        </w:tc>
        <w:tc>
          <w:tcPr>
            <w:tcW w:w="6533" w:type="dxa"/>
          </w:tcPr>
          <w:p w:rsidR="003277DA" w:rsidRPr="00397275" w:rsidRDefault="003277DA" w:rsidP="00327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Подростки и развлечения. Виды представлений. Грамматический практикум.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Г.Лерокс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 xml:space="preserve"> «Призрак оперы»</w:t>
            </w:r>
          </w:p>
          <w:p w:rsidR="002A3845" w:rsidRPr="00397275" w:rsidRDefault="003277DA" w:rsidP="00327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Выражение рекомендации. Отзыв на фильм. Выполнение </w:t>
            </w:r>
            <w:r w:rsidRPr="003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ов в формате ЕГЭ. Музей Мадам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Тюссо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>. Электронная музыка. Все о бумаге.</w:t>
            </w:r>
          </w:p>
        </w:tc>
      </w:tr>
      <w:tr w:rsidR="002A3845" w:rsidRPr="00397275" w:rsidTr="002A3845">
        <w:trPr>
          <w:jc w:val="center"/>
        </w:trPr>
        <w:tc>
          <w:tcPr>
            <w:tcW w:w="2812" w:type="dxa"/>
          </w:tcPr>
          <w:p w:rsidR="002A3845" w:rsidRPr="0039727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lastRenderedPageBreak/>
              <w:t>Раздел 8. Технические новинки</w:t>
            </w:r>
          </w:p>
        </w:tc>
        <w:tc>
          <w:tcPr>
            <w:tcW w:w="6533" w:type="dxa"/>
          </w:tcPr>
          <w:p w:rsidR="002A3845" w:rsidRPr="00397275" w:rsidRDefault="003277DA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Новинки высоких технологий. Электрооборудование и проблемы. Грамматический практикум. Г. Уэллс «Машина времени». Выражаем собственное мнение. Великие британские изобретатели. Типы термометров. Альтернативная энергия. Выполнение тестов в формате ЕГЭ</w:t>
            </w:r>
          </w:p>
        </w:tc>
      </w:tr>
    </w:tbl>
    <w:p w:rsidR="003277DA" w:rsidRPr="00397275" w:rsidRDefault="003277DA" w:rsidP="002A38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845" w:rsidRPr="00397275" w:rsidRDefault="002A3845" w:rsidP="003277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75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A3845" w:rsidRPr="00397275" w:rsidRDefault="002A3845" w:rsidP="002A384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7088"/>
      </w:tblGrid>
      <w:tr w:rsidR="002A3845" w:rsidRPr="00397275" w:rsidTr="001E40BD">
        <w:trPr>
          <w:jc w:val="center"/>
        </w:trPr>
        <w:tc>
          <w:tcPr>
            <w:tcW w:w="2952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7275">
              <w:rPr>
                <w:rFonts w:ascii="Times New Roman" w:hAnsi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7088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7275">
              <w:rPr>
                <w:rFonts w:ascii="Times New Roman" w:hAnsi="Times New Roman"/>
                <w:b/>
                <w:sz w:val="24"/>
                <w:szCs w:val="24"/>
              </w:rPr>
              <w:t>Тематика общения</w:t>
            </w:r>
          </w:p>
        </w:tc>
      </w:tr>
      <w:tr w:rsidR="002A3845" w:rsidRPr="00397275" w:rsidTr="001E40BD">
        <w:trPr>
          <w:jc w:val="center"/>
        </w:trPr>
        <w:tc>
          <w:tcPr>
            <w:tcW w:w="2952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Раздел 1. Отношения.</w:t>
            </w:r>
          </w:p>
        </w:tc>
        <w:tc>
          <w:tcPr>
            <w:tcW w:w="7088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Родственные узы, семья. Взаимоотношения. </w:t>
            </w:r>
            <w:proofErr w:type="spellStart"/>
            <w:proofErr w:type="gramStart"/>
            <w:r w:rsidRPr="00397275"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>-временные</w:t>
            </w:r>
            <w:proofErr w:type="gramEnd"/>
            <w:r w:rsidRPr="00397275">
              <w:rPr>
                <w:rFonts w:ascii="Times New Roman" w:hAnsi="Times New Roman"/>
                <w:sz w:val="24"/>
                <w:szCs w:val="24"/>
              </w:rPr>
              <w:t xml:space="preserve"> формы глагола в настоящем, будущем, прошедшем времени.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О.Уайлд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 xml:space="preserve">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      </w:r>
          </w:p>
        </w:tc>
      </w:tr>
      <w:tr w:rsidR="002A3845" w:rsidRPr="00397275" w:rsidTr="001E40BD">
        <w:trPr>
          <w:jc w:val="center"/>
        </w:trPr>
        <w:tc>
          <w:tcPr>
            <w:tcW w:w="2952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Раздел 2. Где хотенье, там и уменье. </w:t>
            </w:r>
          </w:p>
        </w:tc>
        <w:tc>
          <w:tcPr>
            <w:tcW w:w="7088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Стресс и здоровье. Межличностные отношения с друзьями Придаточные определительные предложения.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Ш.Бронте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 xml:space="preserve">. «Джейн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Эйер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Неофициальные письма. Электронные письма. Телефон доверия. Упаковка. Практикум по выполнению заданий формата ЕГЭ.</w:t>
            </w:r>
          </w:p>
        </w:tc>
      </w:tr>
      <w:tr w:rsidR="002A3845" w:rsidRPr="00397275" w:rsidTr="001E40BD">
        <w:trPr>
          <w:jc w:val="center"/>
        </w:trPr>
        <w:tc>
          <w:tcPr>
            <w:tcW w:w="2952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Раздел 3. Ответственность. </w:t>
            </w:r>
          </w:p>
        </w:tc>
        <w:tc>
          <w:tcPr>
            <w:tcW w:w="7088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>. среды? Практикум по выполнению заданий формата ЕГЭ.</w:t>
            </w:r>
          </w:p>
        </w:tc>
      </w:tr>
      <w:tr w:rsidR="002A3845" w:rsidRPr="00397275" w:rsidTr="001E40BD">
        <w:trPr>
          <w:jc w:val="center"/>
        </w:trPr>
        <w:tc>
          <w:tcPr>
            <w:tcW w:w="2952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Раздел 4. Опасность. </w:t>
            </w:r>
          </w:p>
        </w:tc>
        <w:tc>
          <w:tcPr>
            <w:tcW w:w="7088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Несмотря ни на что. Болезни. Страдательный залог. М. Твен «Приключения Т.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 xml:space="preserve">». Рассказы. «Ф.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Найтингейл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>». Загрязнение воды. Практикум по выполнению заданий формата ЕГЭ.</w:t>
            </w:r>
          </w:p>
        </w:tc>
      </w:tr>
      <w:tr w:rsidR="002A3845" w:rsidRPr="00397275" w:rsidTr="001E40BD">
        <w:trPr>
          <w:jc w:val="center"/>
        </w:trPr>
        <w:tc>
          <w:tcPr>
            <w:tcW w:w="2952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Раздел 5. Кто ты? </w:t>
            </w:r>
          </w:p>
        </w:tc>
        <w:tc>
          <w:tcPr>
            <w:tcW w:w="7088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Жизнь на улице. Проблемы взаимоотношений с соседями. Модальные глаголы.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Т.Харди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Тесс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 xml:space="preserve"> из рода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Д‘Эрбервиль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>». Письма-предложения, рекомендации. «Дом». Зелёные пояса. Практикум по выполнению заданий формата ЕГЭ.</w:t>
            </w:r>
          </w:p>
        </w:tc>
      </w:tr>
      <w:tr w:rsidR="002A3845" w:rsidRPr="00397275" w:rsidTr="001E40BD">
        <w:trPr>
          <w:jc w:val="center"/>
        </w:trPr>
        <w:tc>
          <w:tcPr>
            <w:tcW w:w="2952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Раздел 6. Общение. </w:t>
            </w:r>
          </w:p>
        </w:tc>
        <w:tc>
          <w:tcPr>
            <w:tcW w:w="7088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В космосе. СМИ. Косвенная речь. Д. Лондон «Белый Клык». Эссе «За и против». Языки Британских островов. Загрязнение океана. Практикум по выполнению заданий формата ЕГЭ.</w:t>
            </w:r>
          </w:p>
        </w:tc>
      </w:tr>
      <w:tr w:rsidR="002A3845" w:rsidRPr="00397275" w:rsidTr="001E40BD">
        <w:trPr>
          <w:jc w:val="center"/>
        </w:trPr>
        <w:tc>
          <w:tcPr>
            <w:tcW w:w="2952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Раздел 7. Поговорим о будущем.</w:t>
            </w:r>
          </w:p>
        </w:tc>
        <w:tc>
          <w:tcPr>
            <w:tcW w:w="7088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У меня есть мечта. Образование и обучение. Условные предложения. Р. Киплинг «Если…». Официальные письма /Электронные письма. Студенческая жизнь. Диана </w:t>
            </w:r>
            <w:proofErr w:type="spellStart"/>
            <w:r w:rsidRPr="00397275">
              <w:rPr>
                <w:rFonts w:ascii="Times New Roman" w:hAnsi="Times New Roman"/>
                <w:sz w:val="24"/>
                <w:szCs w:val="24"/>
              </w:rPr>
              <w:t>Фоссей</w:t>
            </w:r>
            <w:proofErr w:type="spellEnd"/>
            <w:r w:rsidRPr="00397275">
              <w:rPr>
                <w:rFonts w:ascii="Times New Roman" w:hAnsi="Times New Roman"/>
                <w:sz w:val="24"/>
                <w:szCs w:val="24"/>
              </w:rPr>
              <w:t>. Практикум по выполнению заданий формата ЕГЭ.</w:t>
            </w:r>
          </w:p>
        </w:tc>
      </w:tr>
      <w:tr w:rsidR="002A3845" w:rsidRPr="00397275" w:rsidTr="001E40BD">
        <w:trPr>
          <w:jc w:val="center"/>
        </w:trPr>
        <w:tc>
          <w:tcPr>
            <w:tcW w:w="2952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 xml:space="preserve">Раздел 8. Путешествия. </w:t>
            </w:r>
          </w:p>
        </w:tc>
        <w:tc>
          <w:tcPr>
            <w:tcW w:w="7088" w:type="dxa"/>
          </w:tcPr>
          <w:p w:rsidR="002A3845" w:rsidRPr="0039727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7275">
              <w:rPr>
                <w:rFonts w:ascii="Times New Roman" w:hAnsi="Times New Roman"/>
                <w:sz w:val="24"/>
                <w:szCs w:val="24"/>
              </w:rPr>
              <w:t>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.</w:t>
            </w:r>
          </w:p>
        </w:tc>
      </w:tr>
    </w:tbl>
    <w:p w:rsidR="002A3845" w:rsidRPr="00397275" w:rsidRDefault="002A3845" w:rsidP="002A3845">
      <w:pPr>
        <w:pStyle w:val="a3"/>
        <w:ind w:left="5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F89" w:rsidRPr="00397275" w:rsidRDefault="00420F89" w:rsidP="00420F89">
      <w:pPr>
        <w:pStyle w:val="a3"/>
        <w:ind w:left="5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F89" w:rsidRPr="00397275" w:rsidRDefault="00420F89" w:rsidP="00AF3C13">
      <w:pPr>
        <w:pStyle w:val="a4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97275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420F89" w:rsidRPr="00397275" w:rsidRDefault="00420F89" w:rsidP="00420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275">
        <w:rPr>
          <w:rFonts w:ascii="Times New Roman" w:hAnsi="Times New Roman" w:cs="Times New Roman"/>
          <w:sz w:val="24"/>
          <w:szCs w:val="24"/>
        </w:rPr>
        <w:t>10 класс (34 недели 102 часа)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914"/>
        <w:gridCol w:w="7917"/>
      </w:tblGrid>
      <w:tr w:rsidR="00420F89" w:rsidRPr="00397275" w:rsidTr="00C06ECF">
        <w:trPr>
          <w:trHeight w:val="119"/>
        </w:trPr>
        <w:tc>
          <w:tcPr>
            <w:tcW w:w="797" w:type="pct"/>
          </w:tcPr>
          <w:p w:rsidR="00420F89" w:rsidRPr="00397275" w:rsidRDefault="00420F89" w:rsidP="00C06E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 и </w:t>
            </w:r>
            <w:r w:rsidRPr="003972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ов</w:t>
            </w:r>
          </w:p>
        </w:tc>
        <w:tc>
          <w:tcPr>
            <w:tcW w:w="435" w:type="pct"/>
          </w:tcPr>
          <w:p w:rsidR="00420F89" w:rsidRPr="00397275" w:rsidRDefault="00420F89" w:rsidP="00C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-во </w:t>
            </w:r>
            <w:r w:rsidRPr="003972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768" w:type="pct"/>
          </w:tcPr>
          <w:p w:rsidR="00420F89" w:rsidRPr="00397275" w:rsidRDefault="00420F89" w:rsidP="00C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виды деятельности учащихся</w:t>
            </w:r>
          </w:p>
        </w:tc>
      </w:tr>
      <w:tr w:rsidR="00C06ECF" w:rsidRPr="00397275" w:rsidTr="00C06ECF">
        <w:trPr>
          <w:trHeight w:val="119"/>
        </w:trPr>
        <w:tc>
          <w:tcPr>
            <w:tcW w:w="797" w:type="pct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20"/>
            </w:tblGrid>
            <w:tr w:rsidR="00C06ECF" w:rsidRPr="00397275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397275" w:rsidRDefault="00945CBD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397275">
                    <w:rPr>
                      <w:sz w:val="24"/>
                      <w:szCs w:val="24"/>
                    </w:rPr>
                    <w:lastRenderedPageBreak/>
                    <w:t xml:space="preserve">Раздел 1. </w:t>
                  </w:r>
                  <w:r w:rsidR="00C06ECF" w:rsidRPr="00397275">
                    <w:rPr>
                      <w:sz w:val="24"/>
                      <w:szCs w:val="24"/>
                    </w:rPr>
                    <w:t>Тесные</w:t>
                  </w:r>
                  <w:r w:rsidRPr="00397275">
                    <w:rPr>
                      <w:sz w:val="24"/>
                      <w:szCs w:val="24"/>
                    </w:rPr>
                    <w:t xml:space="preserve"> связи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C06ECF" w:rsidRPr="00397275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C06ECF" w:rsidRPr="00397275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C06ECF" w:rsidRPr="00397275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C06ECF" w:rsidRPr="00397275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C06ECF" w:rsidRPr="00397275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C06ECF" w:rsidRPr="00397275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C06ECF" w:rsidRPr="00397275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397275" w:rsidRDefault="00C06ECF" w:rsidP="00C06EC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397275" w:rsidRDefault="00C06ECF" w:rsidP="00C06EC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ECF" w:rsidRPr="00397275" w:rsidRDefault="00C06ECF" w:rsidP="00C06ECF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3277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отребляют в речи различные коммуникативные типы предложений: утвердительные, вопросительные (общий, специальный, альтернативный, разделительный вопросы в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отрицательные.</w:t>
            </w:r>
          </w:p>
          <w:p w:rsidR="003277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следующие аффиксы для образования прилагательных</w:t>
            </w: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 -y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c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l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al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ly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an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an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ng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ous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bl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abl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less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v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nter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3277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уют отрицательные префиксы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un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n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/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m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3277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011A05" w:rsidRPr="00397275" w:rsidRDefault="00323239" w:rsidP="0032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011A05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011A05" w:rsidRPr="00397275" w:rsidRDefault="00323239" w:rsidP="0032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="00011A05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.</w:t>
            </w:r>
          </w:p>
          <w:p w:rsidR="00011A05" w:rsidRPr="00397275" w:rsidRDefault="00323239" w:rsidP="0032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ивают</w:t>
            </w:r>
            <w:r w:rsidR="00011A05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 родной культуры и культуры стран изучаемого языка.</w:t>
            </w:r>
          </w:p>
          <w:p w:rsidR="00011A05" w:rsidRPr="00397275" w:rsidRDefault="00323239" w:rsidP="0032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011A05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011A05" w:rsidRPr="00397275" w:rsidRDefault="00323239" w:rsidP="0032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ют</w:t>
            </w:r>
            <w:r w:rsidR="00011A05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ысел автора, оценивать важность/новизну информации, понимать смысл текста и его проблематику, используя элементы анализа текста.</w:t>
            </w:r>
          </w:p>
          <w:p w:rsidR="00C06ECF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исывают</w:t>
            </w:r>
            <w:r w:rsidR="00011A05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ытия, излагать факты</w:t>
            </w:r>
          </w:p>
        </w:tc>
      </w:tr>
      <w:tr w:rsidR="00C06ECF" w:rsidRPr="00397275" w:rsidTr="00C06ECF">
        <w:trPr>
          <w:trHeight w:val="119"/>
        </w:trPr>
        <w:tc>
          <w:tcPr>
            <w:tcW w:w="797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 xml:space="preserve">Раздел 2. </w:t>
            </w:r>
            <w:r w:rsidR="00C06ECF" w:rsidRPr="00397275">
              <w:rPr>
                <w:sz w:val="24"/>
                <w:szCs w:val="24"/>
              </w:rPr>
              <w:t>Жизнь и увлечения</w:t>
            </w:r>
          </w:p>
        </w:tc>
        <w:tc>
          <w:tcPr>
            <w:tcW w:w="435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3277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ам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 love/ hate doing something; Stop talking</w:t>
            </w:r>
          </w:p>
          <w:p w:rsidR="003277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t takes me … to do something; to look/feel/be happy</w:t>
            </w:r>
          </w:p>
          <w:p w:rsidR="003277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 в речи лексические единицы, обслуживающие ситуации в рамках тематики основной и старшей школы</w:t>
            </w:r>
          </w:p>
          <w:p w:rsidR="003277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уют следующие аффиксы для образования существительных: </w:t>
            </w: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er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or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ness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st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hip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ng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on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ion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anc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enc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ment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ty</w:t>
            </w:r>
            <w:proofErr w:type="spellEnd"/>
          </w:p>
          <w:p w:rsidR="003277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едут комбинированный диалог, включающий элементы разных типов диалогов </w:t>
            </w:r>
          </w:p>
          <w:p w:rsidR="00945CBD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945CBD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945CBD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/события современной жизни.</w:t>
            </w:r>
          </w:p>
          <w:p w:rsidR="00945CBD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.</w:t>
            </w:r>
          </w:p>
          <w:p w:rsidR="00945CBD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945CBD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945CBD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деляю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ую информацию от </w:t>
            </w:r>
            <w:proofErr w:type="gramStart"/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значимые факты</w:t>
            </w:r>
          </w:p>
          <w:p w:rsidR="00945CBD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побуждение к действию</w:t>
            </w:r>
          </w:p>
          <w:p w:rsidR="00C06ECF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уждения и эмоциональ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-оценочные средства, выражают 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моциональное отношение к </w:t>
            </w:r>
            <w:proofErr w:type="gramStart"/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анному</w:t>
            </w:r>
            <w:proofErr w:type="gramEnd"/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бсуждаемому</w:t>
            </w:r>
          </w:p>
          <w:p w:rsidR="00945CBD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распространенные и нераспространенные простые предложения, в том числе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CBD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несколькими обстоятельствами, следующими в определенном порядке. </w:t>
            </w:r>
          </w:p>
        </w:tc>
      </w:tr>
      <w:tr w:rsidR="00C06ECF" w:rsidRPr="00397275" w:rsidTr="00C06ECF">
        <w:trPr>
          <w:trHeight w:val="119"/>
        </w:trPr>
        <w:tc>
          <w:tcPr>
            <w:tcW w:w="797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lastRenderedPageBreak/>
              <w:t xml:space="preserve">Раздел 3. </w:t>
            </w:r>
            <w:r w:rsidR="00C06ECF" w:rsidRPr="00397275">
              <w:rPr>
                <w:sz w:val="24"/>
                <w:szCs w:val="24"/>
              </w:rPr>
              <w:t>Школа и работа</w:t>
            </w:r>
          </w:p>
        </w:tc>
        <w:tc>
          <w:tcPr>
            <w:tcW w:w="435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отребляют в речи различные коммуникативные типы предложений: утвердительные, вопросительные (общий, специальный, альтернативный, разделительный вопросы в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отрицательные.</w:t>
            </w:r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уют в речи глаголы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ных формах действительного залога: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яют в речи различные грамматические средства для выражения будущего времени: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going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полняют различные виды анкет, сообщать сведения о себе в форме, принятой в стране/странах изучаемого языка</w:t>
            </w:r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языковые средства и правила речевого и неречевого поведения в соответствии с нормами, принятыми в странах изучаемого языка</w:t>
            </w:r>
          </w:p>
          <w:p w:rsidR="00BD54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итают 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BD54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BD54DA" w:rsidRPr="00397275" w:rsidRDefault="00BD54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77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BD54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казывают, рассужд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изученной тематики и проблематики, приводя примеры, аргументы</w:t>
            </w:r>
          </w:p>
          <w:p w:rsidR="00BD54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/события современной жизни.</w:t>
            </w:r>
          </w:p>
          <w:p w:rsidR="00BD54DA" w:rsidRPr="00397275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ив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 родной культуры и культуры стран изучаемого языка.</w:t>
            </w:r>
          </w:p>
          <w:p w:rsidR="00BD54DA" w:rsidRPr="00397275" w:rsidRDefault="008929AD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содержание </w:t>
            </w:r>
            <w:proofErr w:type="gram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х прагматических и публицистических </w:t>
            </w:r>
            <w:proofErr w:type="spell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BD54DA" w:rsidRPr="00397275" w:rsidRDefault="008929AD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BD54DA" w:rsidRPr="00397275" w:rsidRDefault="008929AD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деля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у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информацию от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значимые факты</w:t>
            </w:r>
          </w:p>
          <w:p w:rsidR="00BD54DA" w:rsidRPr="00397275" w:rsidRDefault="008929AD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прашив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мениваться ею</w:t>
            </w:r>
          </w:p>
          <w:p w:rsidR="00BD54DA" w:rsidRPr="00397275" w:rsidRDefault="008929AD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щаются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разъяснениями, уточняя интересующую информацию</w:t>
            </w:r>
          </w:p>
          <w:p w:rsidR="00C06ECF" w:rsidRPr="00397275" w:rsidRDefault="00C06ECF" w:rsidP="008929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CF" w:rsidRPr="00397275" w:rsidTr="00C06ECF">
        <w:trPr>
          <w:trHeight w:val="119"/>
        </w:trPr>
        <w:tc>
          <w:tcPr>
            <w:tcW w:w="797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 xml:space="preserve">Раздел 4. </w:t>
            </w:r>
            <w:r w:rsidR="00C06ECF" w:rsidRPr="00397275">
              <w:rPr>
                <w:sz w:val="24"/>
                <w:szCs w:val="24"/>
              </w:rPr>
              <w:t>Земля в опасности</w:t>
            </w:r>
          </w:p>
        </w:tc>
        <w:tc>
          <w:tcPr>
            <w:tcW w:w="435" w:type="pct"/>
          </w:tcPr>
          <w:p w:rsidR="00C06ECF" w:rsidRPr="00397275" w:rsidRDefault="00C06ECF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пределяю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имосвязь событий, прогнозируют развитие/результат излагаемых фактов/событий, обобщаю описываемые факты/явления</w:t>
            </w:r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.</w:t>
            </w:r>
            <w:proofErr w:type="gramEnd"/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льные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виваленты</w:t>
            </w: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(may, can/be able to, must/have to/should; need, shall, could, might, would)</w:t>
            </w:r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уют отрицательные префиксы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un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n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/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m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l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,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dis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,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mis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следующие аффиксы для образования прилагательных</w:t>
            </w: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 -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less</w:t>
            </w:r>
            <w:proofErr w:type="spellEnd"/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 диалог – обсуждение проблем</w:t>
            </w:r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еду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, с соблюдением норм речевого этикета, принятых в стране/странах изучаемого языка</w:t>
            </w:r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ют и аргументируют свою точку зрения</w:t>
            </w:r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щаются за разъяснениями, уточняя интересующую информацию</w:t>
            </w:r>
          </w:p>
          <w:p w:rsidR="008929AD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оценочные суждения и эмоциональн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редства, выражают эмоциональное отношение к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анному/обсуждаемому/прочитанному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, явления, события, выражать собственное мнение/суждение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и аргументировать свою точку зрения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в целях полного понимания отрывков из произведений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  <w:p w:rsidR="00C06ECF" w:rsidRPr="00397275" w:rsidRDefault="00C06ECF" w:rsidP="008929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CF" w:rsidRPr="00397275" w:rsidTr="00C06ECF">
        <w:trPr>
          <w:trHeight w:val="119"/>
        </w:trPr>
        <w:tc>
          <w:tcPr>
            <w:tcW w:w="797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lastRenderedPageBreak/>
              <w:t>Раздел 5. Праздники</w:t>
            </w:r>
          </w:p>
        </w:tc>
        <w:tc>
          <w:tcPr>
            <w:tcW w:w="435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уют в речи глаголы в наиболее употребительных временных формах действительного залога: </w:t>
            </w: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Используют в речи определённый и неопределенный артикль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, явления, события, выражать собственное мнение/суждение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ют и аргументиру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в целях полного понимания отрывков из произведений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еделяю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имосвязь событий, прогнозировать развитие/результат излагаемых фактов/событий, обобщать описываемые факты/явления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</w:t>
            </w:r>
          </w:p>
          <w:p w:rsidR="00BD54DA" w:rsidRPr="00397275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="00BD54DA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обмен информацией</w:t>
            </w:r>
          </w:p>
          <w:p w:rsidR="00C06ECF" w:rsidRPr="00397275" w:rsidRDefault="00C06ECF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CF" w:rsidRPr="00397275" w:rsidTr="00C06ECF">
        <w:trPr>
          <w:trHeight w:val="119"/>
        </w:trPr>
        <w:tc>
          <w:tcPr>
            <w:tcW w:w="797" w:type="pct"/>
          </w:tcPr>
          <w:p w:rsidR="00945CBD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 xml:space="preserve">Раздел 6. </w:t>
            </w:r>
          </w:p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>Еда и здоровье</w:t>
            </w:r>
          </w:p>
        </w:tc>
        <w:tc>
          <w:tcPr>
            <w:tcW w:w="435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FF11D1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е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ого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Conditional I – If I see Jim, I’ll invite him to our school party.)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еального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Conditional II – If I were you, I would start learning French.)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FF11D1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едложения с конструкцией I </w:t>
            </w:r>
            <w:proofErr w:type="spellStart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sh</w:t>
            </w:r>
            <w:proofErr w:type="spellEnd"/>
          </w:p>
          <w:p w:rsidR="00FF11D1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наиболее распространенные устойчивые словосочетания</w:t>
            </w:r>
          </w:p>
          <w:p w:rsidR="00FF11D1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е аффиксы для образования глаголов: </w:t>
            </w:r>
            <w:proofErr w:type="spellStart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</w:t>
            </w:r>
            <w:proofErr w:type="spellEnd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s</w:t>
            </w:r>
            <w:proofErr w:type="spellEnd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s</w:t>
            </w:r>
            <w:proofErr w:type="spellEnd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;</w:t>
            </w:r>
          </w:p>
          <w:p w:rsidR="00FF11D1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ицательные префиксы </w:t>
            </w:r>
            <w:proofErr w:type="spellStart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</w:t>
            </w:r>
            <w:proofErr w:type="spellEnd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/</w:t>
            </w:r>
            <w:proofErr w:type="spellStart"/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</w:p>
          <w:p w:rsidR="00FF11D1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ытия, изла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</w:t>
            </w:r>
          </w:p>
          <w:p w:rsidR="00FF11D1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явления, события, излага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 в письме делового характера</w:t>
            </w:r>
          </w:p>
          <w:p w:rsidR="00FF11D1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ые материалы, необходимые для презентации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й деятельности</w:t>
            </w:r>
          </w:p>
          <w:p w:rsidR="00FF11D1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 и правила речевого и неречевого поведения в соответствии с нормами, принятыми в странах изучаемого языка 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просмотровое/поисковое чтение в целях извлечения необходимой/ запрашиваемой информаци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казывают, рассуждают в рамках изученной тематики и проблематики, приводя примеры, аргумен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 факты/события современной жизн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ивают факты родной культуры и культуры стран изучаемого языка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ют основное содержание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х прагматических и публицистических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звлекают необходимую/запрашиваемую информацию из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тделяют главную информацию от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являют наиболее значимые фак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прашивают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мениваться ею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щаются за разъяснениями, уточняя интересующую информацию</w:t>
            </w:r>
          </w:p>
          <w:p w:rsidR="00C06ECF" w:rsidRPr="00397275" w:rsidRDefault="00C06ECF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CF" w:rsidRPr="00397275" w:rsidTr="00C06ECF">
        <w:trPr>
          <w:trHeight w:val="119"/>
        </w:trPr>
        <w:tc>
          <w:tcPr>
            <w:tcW w:w="797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lastRenderedPageBreak/>
              <w:t xml:space="preserve">Раздел 7. </w:t>
            </w:r>
            <w:r w:rsidR="00C06ECF" w:rsidRPr="00397275">
              <w:rPr>
                <w:sz w:val="24"/>
                <w:szCs w:val="24"/>
              </w:rPr>
              <w:t>Давайте веселиться</w:t>
            </w:r>
          </w:p>
        </w:tc>
        <w:tc>
          <w:tcPr>
            <w:tcW w:w="435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FF11D1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ющих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дательного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ога</w:t>
            </w:r>
            <w:r w:rsidR="00FF11D1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 Present Simple Passive, Future Simple Passive, Past Simple Passive, Present Perfect Passive</w:t>
            </w:r>
          </w:p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события, излага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</w:t>
            </w:r>
          </w:p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ые материалы, необходимые для презентации проектной деятельности</w:t>
            </w:r>
          </w:p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 сообщений, интервью, репортажей, публикаций научно-познавательного характера</w:t>
            </w:r>
          </w:p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различных аудио- и видеотекстов соответствующей тематики.</w:t>
            </w:r>
          </w:p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, с соблюдением норм речевого этикета, принятых в стране/странах изучаемого языка</w:t>
            </w:r>
          </w:p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фраз/толкование, синонимы, эквивалентные замены для дополнения, уточнения, пояснения мысл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 факты/события современной жизн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 диалог-расспрос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просмотровое/поисковое чтение в целях извлечения необходимой/ запрашиваемой информаци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звлекают необходимую/запрашиваемую информацию из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тделяют главную информацию от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являют наиболее значимые фак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 диалог – побуждение к действию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уют оценочные суждения и эмоционально-оценочные средства, выражают эмоциональное отношение к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анному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бсуждаемому</w:t>
            </w:r>
          </w:p>
          <w:p w:rsidR="00C06ECF" w:rsidRPr="00397275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 в речи распространенные и нераспространенные простые предложения, в том числе с несколькими обстоятельствами, следующими в определенном порядке.</w:t>
            </w:r>
          </w:p>
        </w:tc>
      </w:tr>
      <w:tr w:rsidR="00C06ECF" w:rsidRPr="00397275" w:rsidTr="00C06ECF">
        <w:trPr>
          <w:trHeight w:val="119"/>
        </w:trPr>
        <w:tc>
          <w:tcPr>
            <w:tcW w:w="797" w:type="pct"/>
          </w:tcPr>
          <w:p w:rsidR="00C06ECF" w:rsidRPr="00397275" w:rsidRDefault="00945CBD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lastRenderedPageBreak/>
              <w:t xml:space="preserve">Раздел 8. </w:t>
            </w:r>
            <w:r w:rsidR="00C06ECF" w:rsidRPr="00397275">
              <w:rPr>
                <w:sz w:val="24"/>
                <w:szCs w:val="24"/>
              </w:rPr>
              <w:t>Технические новинки</w:t>
            </w:r>
          </w:p>
        </w:tc>
        <w:tc>
          <w:tcPr>
            <w:tcW w:w="435" w:type="pct"/>
          </w:tcPr>
          <w:p w:rsidR="00C06ECF" w:rsidRPr="00397275" w:rsidRDefault="00462200" w:rsidP="00C06ECF">
            <w:pPr>
              <w:rPr>
                <w:sz w:val="24"/>
                <w:szCs w:val="24"/>
              </w:rPr>
            </w:pPr>
            <w:r w:rsidRPr="00397275">
              <w:rPr>
                <w:sz w:val="24"/>
                <w:szCs w:val="24"/>
              </w:rPr>
              <w:t>18</w:t>
            </w:r>
          </w:p>
        </w:tc>
        <w:tc>
          <w:tcPr>
            <w:tcW w:w="3768" w:type="pct"/>
          </w:tcPr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венную речь в утвердительных и вопросительных предложениях в настоящем и прошедшем времени</w:t>
            </w:r>
          </w:p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гласовыва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а в рамках сложного предложения в плане настоящего и прошлого</w:t>
            </w:r>
          </w:p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е аффиксы для образования глаголов: 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s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s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;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ze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e</w:t>
            </w:r>
            <w:proofErr w:type="spellEnd"/>
          </w:p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, явления, события, выража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/ суждение</w:t>
            </w:r>
          </w:p>
          <w:p w:rsidR="00323239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е аффиксы для образования прилагательных: -y,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c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ul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y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an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g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us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ble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ble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ess</w:t>
            </w:r>
            <w:proofErr w:type="spellEnd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e</w:t>
            </w:r>
            <w:proofErr w:type="spellEnd"/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факты, явления, события, выражать собственное мнение/суждение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ют и аргументируют свою точку зре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изучающее чтение в целях полного понимания отрывков из произведений художественной литератур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пределяю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имосвязь событий, прогнозировать развитие/результат излагаемых фактов/событий, обобщать описываемые факты/явле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еду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 диалог – обмен информацией</w:t>
            </w:r>
          </w:p>
          <w:p w:rsidR="00C06ECF" w:rsidRPr="00397275" w:rsidRDefault="00C06ECF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F89" w:rsidRPr="00397275" w:rsidRDefault="00420F89" w:rsidP="00420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0F89" w:rsidRPr="00397275" w:rsidRDefault="00420F89" w:rsidP="00420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1A05" w:rsidRPr="00397275" w:rsidRDefault="00011A05" w:rsidP="00011A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275">
        <w:rPr>
          <w:rFonts w:ascii="Times New Roman" w:hAnsi="Times New Roman" w:cs="Times New Roman"/>
          <w:sz w:val="24"/>
          <w:szCs w:val="24"/>
        </w:rPr>
        <w:t>11 класс (34 недели 102 часа)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914"/>
        <w:gridCol w:w="7917"/>
      </w:tblGrid>
      <w:tr w:rsidR="00011A05" w:rsidRPr="00397275" w:rsidTr="00011A05">
        <w:trPr>
          <w:trHeight w:val="119"/>
        </w:trPr>
        <w:tc>
          <w:tcPr>
            <w:tcW w:w="797" w:type="pct"/>
          </w:tcPr>
          <w:p w:rsidR="00011A05" w:rsidRPr="00397275" w:rsidRDefault="00011A05" w:rsidP="001E4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435" w:type="pct"/>
          </w:tcPr>
          <w:p w:rsidR="00011A05" w:rsidRPr="00397275" w:rsidRDefault="00011A05" w:rsidP="001E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68" w:type="pct"/>
          </w:tcPr>
          <w:p w:rsidR="00011A05" w:rsidRPr="00397275" w:rsidRDefault="00011A05" w:rsidP="001E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7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1E40BD" w:rsidRPr="00397275" w:rsidTr="00011A05">
        <w:trPr>
          <w:trHeight w:val="119"/>
        </w:trPr>
        <w:tc>
          <w:tcPr>
            <w:tcW w:w="797" w:type="pct"/>
          </w:tcPr>
          <w:p w:rsidR="001E40BD" w:rsidRPr="00397275" w:rsidRDefault="001E40BD" w:rsidP="001E40BD">
            <w:pPr>
              <w:rPr>
                <w:bCs/>
                <w:sz w:val="24"/>
                <w:szCs w:val="24"/>
              </w:rPr>
            </w:pPr>
            <w:r w:rsidRPr="00397275">
              <w:rPr>
                <w:bCs/>
                <w:sz w:val="24"/>
                <w:szCs w:val="24"/>
              </w:rPr>
              <w:t xml:space="preserve">Раздел 1. Отношения. </w:t>
            </w:r>
          </w:p>
        </w:tc>
        <w:tc>
          <w:tcPr>
            <w:tcW w:w="435" w:type="pct"/>
          </w:tcPr>
          <w:p w:rsidR="001E40BD" w:rsidRPr="00397275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</w:rPr>
            </w:pPr>
            <w:r w:rsidRPr="00397275">
              <w:rPr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отребляют в речи различные коммуникативные типы предложений: утвердительные, вопросительные (общий, специальный, альтернативный, разделительный вопросы во временах групп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рицательные.</w:t>
            </w:r>
            <w:proofErr w:type="gramEnd"/>
          </w:p>
          <w:p w:rsidR="008A2A1B" w:rsidRPr="00397275" w:rsidRDefault="008A2A1B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яют в речи различные грамматические средства для выражения будущего времени: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going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 диалог-расспрос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ивают факты родной культуры и культуры стран изучаемого языка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просмотровое/поисковое чтение в целях извлечения необходимой/ запрашиваемой информаци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ют замысел автора, оценивать важность/новизну информации, понимать смысл текста и его проблематику, используя элементы анализа текста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исывают события, излагать факты</w:t>
            </w:r>
          </w:p>
        </w:tc>
      </w:tr>
      <w:tr w:rsidR="001E40BD" w:rsidRPr="00397275" w:rsidTr="00011A05">
        <w:trPr>
          <w:trHeight w:val="119"/>
        </w:trPr>
        <w:tc>
          <w:tcPr>
            <w:tcW w:w="797" w:type="pct"/>
          </w:tcPr>
          <w:p w:rsidR="001E40BD" w:rsidRPr="00397275" w:rsidRDefault="001E40BD" w:rsidP="001E40BD">
            <w:pPr>
              <w:rPr>
                <w:bCs/>
                <w:sz w:val="24"/>
                <w:szCs w:val="24"/>
              </w:rPr>
            </w:pPr>
            <w:r w:rsidRPr="00397275">
              <w:rPr>
                <w:bCs/>
                <w:sz w:val="24"/>
                <w:szCs w:val="24"/>
              </w:rPr>
              <w:lastRenderedPageBreak/>
              <w:t xml:space="preserve">Раздел 2. </w:t>
            </w:r>
          </w:p>
          <w:p w:rsidR="001E40BD" w:rsidRPr="00397275" w:rsidRDefault="001E40BD" w:rsidP="001E40BD">
            <w:pPr>
              <w:rPr>
                <w:bCs/>
                <w:sz w:val="24"/>
                <w:szCs w:val="24"/>
              </w:rPr>
            </w:pPr>
            <w:r w:rsidRPr="00397275">
              <w:rPr>
                <w:bCs/>
                <w:sz w:val="24"/>
                <w:szCs w:val="24"/>
              </w:rPr>
              <w:t xml:space="preserve">Где хотенье, там уменье. </w:t>
            </w:r>
          </w:p>
        </w:tc>
        <w:tc>
          <w:tcPr>
            <w:tcW w:w="435" w:type="pct"/>
          </w:tcPr>
          <w:p w:rsidR="001E40BD" w:rsidRPr="00397275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</w:rPr>
            </w:pPr>
            <w:r w:rsidRPr="00397275">
              <w:rPr>
                <w:rFonts w:eastAsia="Tahoma"/>
                <w:sz w:val="24"/>
                <w:szCs w:val="24"/>
              </w:rPr>
              <w:t xml:space="preserve">                    12</w:t>
            </w:r>
          </w:p>
        </w:tc>
        <w:tc>
          <w:tcPr>
            <w:tcW w:w="3768" w:type="pct"/>
          </w:tcPr>
          <w:p w:rsidR="008A2A1B" w:rsidRPr="00397275" w:rsidRDefault="008A2A1B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уют в речи различные виды придаточных предложений: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auses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urpose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ason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ult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носительные местоимения</w:t>
            </w:r>
          </w:p>
          <w:p w:rsidR="008A2A1B" w:rsidRPr="00397275" w:rsidRDefault="008A2A1B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рамотно расставляют знаки препинания в ограничительных и распространительных придаточных предложениях 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едут комбинированный диалог, включающий элементы разных типов диалогов 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 факты/события современной жизн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 диалог-расспрос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просмотровое/поисковое чтение в целях извлечения необходимой/ запрашиваемой информаци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звлекают необходимую/запрашиваемую информацию из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тделяют главную информацию от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являют наиболее значимые фак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 диалог – побуждение к действию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уют оценочные суждения и эмоционально-оценочные средства, выражают эмоциональное отношение к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анному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бсуждаемому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отребляют в речи распространенные и нераспространенные простые предложения, в том числе с несколькими обстоятельствами, следующими в определенном порядке. </w:t>
            </w:r>
          </w:p>
        </w:tc>
      </w:tr>
      <w:tr w:rsidR="001E40BD" w:rsidRPr="00397275" w:rsidTr="00011A05">
        <w:trPr>
          <w:trHeight w:val="119"/>
        </w:trPr>
        <w:tc>
          <w:tcPr>
            <w:tcW w:w="797" w:type="pct"/>
          </w:tcPr>
          <w:p w:rsidR="001E40BD" w:rsidRPr="00397275" w:rsidRDefault="001E40BD" w:rsidP="001E40BD">
            <w:pPr>
              <w:rPr>
                <w:bCs/>
                <w:sz w:val="24"/>
                <w:szCs w:val="24"/>
              </w:rPr>
            </w:pPr>
            <w:r w:rsidRPr="00397275">
              <w:rPr>
                <w:bCs/>
                <w:sz w:val="24"/>
                <w:szCs w:val="24"/>
              </w:rPr>
              <w:t xml:space="preserve">Раздел 3. Ответственность. </w:t>
            </w:r>
          </w:p>
        </w:tc>
        <w:tc>
          <w:tcPr>
            <w:tcW w:w="435" w:type="pct"/>
          </w:tcPr>
          <w:p w:rsidR="001E40BD" w:rsidRPr="00397275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</w:rPr>
            </w:pPr>
            <w:r w:rsidRPr="00397275">
              <w:rPr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8A2A1B" w:rsidRPr="00397275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ам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 to love/ hate doing something; Stop talking</w:t>
            </w:r>
          </w:p>
          <w:p w:rsidR="008A2A1B" w:rsidRPr="00397275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t takes me … to do something; to look/feel/be happy</w:t>
            </w:r>
          </w:p>
          <w:p w:rsidR="008A2A1B" w:rsidRPr="00397275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 в речи лексические единицы, обслуживающие ситуации в рамках тематики основной и старшей школ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полняют различные виды анкет, сообщать сведения о себе в форме, принятой в стране/странах изучаемого языка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языковые средства и правила речевого и неречевого поведения в соответствии с нормами, принятыми в странах изучаемого языка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Используют просмотровое/поисковое чтение в целях извлечения необходимой/ запрашиваемой информаци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казывают, рассуждают в рамках изученной тематики и проблематики, приводя примеры, аргумен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 факты/события современной жизн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ивают факты родной культуры и культуры стран изучаемого языка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ют основное содержание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х прагматических и публицистических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звлекают необходимую/запрашиваемую информацию из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тделяют главную информацию от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являют наиболее значимые фак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прашивают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мениваться ею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щаются за разъяснениями, уточняя интересующую информацию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0BD" w:rsidRPr="00397275" w:rsidTr="00011A05">
        <w:trPr>
          <w:trHeight w:val="119"/>
        </w:trPr>
        <w:tc>
          <w:tcPr>
            <w:tcW w:w="797" w:type="pct"/>
          </w:tcPr>
          <w:p w:rsidR="001E40BD" w:rsidRPr="00397275" w:rsidRDefault="001E40BD" w:rsidP="001E40BD">
            <w:pPr>
              <w:rPr>
                <w:bCs/>
                <w:sz w:val="24"/>
                <w:szCs w:val="24"/>
              </w:rPr>
            </w:pPr>
            <w:r w:rsidRPr="00397275">
              <w:rPr>
                <w:bCs/>
                <w:sz w:val="24"/>
                <w:szCs w:val="24"/>
              </w:rPr>
              <w:lastRenderedPageBreak/>
              <w:t xml:space="preserve">Раздел 4. Опасность. </w:t>
            </w:r>
          </w:p>
        </w:tc>
        <w:tc>
          <w:tcPr>
            <w:tcW w:w="435" w:type="pct"/>
          </w:tcPr>
          <w:p w:rsidR="001E40BD" w:rsidRPr="00397275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</w:rPr>
            </w:pPr>
            <w:r w:rsidRPr="00397275">
              <w:rPr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8A2A1B" w:rsidRPr="00397275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косвенную речь в утвердительных и вопросительных предложениях в настоящем и прошедшем времени</w:t>
            </w:r>
          </w:p>
          <w:p w:rsidR="008A2A1B" w:rsidRPr="00397275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гласовывают времена в рамках сложного предложения в плане настоящего и прошлого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пределяю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имосвязь событий, прогнозируют развитие/результат излагаемых фактов/событий, обобщаю описываемые факты/явле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.</w:t>
            </w:r>
            <w:proofErr w:type="gramEnd"/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 диалог – обсуждение проблем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еду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, с соблюдением норм речевого этикета, принятых в стране/странах изучаемого языка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ют и аргументируют свою точку зре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щаются за разъяснениями, уточняя интересующую информацию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оценочные суждения и эмоциональн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редства, выражают эмоциональное отношение к высказанному/обсуждаемому/прочитанному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звлекают необходимую/запрашиваемую информацию из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факты, явления, события, выражать собственное мнение/суждение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ть и аргументировать свою точку зре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изучающее чтение в целях полного понимания отрывков из произведений художественной литератур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0BD" w:rsidRPr="00397275" w:rsidTr="00011A05">
        <w:trPr>
          <w:trHeight w:val="119"/>
        </w:trPr>
        <w:tc>
          <w:tcPr>
            <w:tcW w:w="797" w:type="pct"/>
          </w:tcPr>
          <w:p w:rsidR="001E40BD" w:rsidRPr="00397275" w:rsidRDefault="001E40BD" w:rsidP="001E40BD">
            <w:pPr>
              <w:rPr>
                <w:bCs/>
                <w:sz w:val="24"/>
                <w:szCs w:val="24"/>
              </w:rPr>
            </w:pPr>
            <w:r w:rsidRPr="00397275">
              <w:rPr>
                <w:bCs/>
                <w:sz w:val="24"/>
                <w:szCs w:val="24"/>
              </w:rPr>
              <w:t xml:space="preserve">Раздел 5. Кто </w:t>
            </w:r>
            <w:r w:rsidRPr="00397275">
              <w:rPr>
                <w:bCs/>
                <w:sz w:val="24"/>
                <w:szCs w:val="24"/>
              </w:rPr>
              <w:lastRenderedPageBreak/>
              <w:t xml:space="preserve">ты? </w:t>
            </w:r>
          </w:p>
        </w:tc>
        <w:tc>
          <w:tcPr>
            <w:tcW w:w="435" w:type="pct"/>
          </w:tcPr>
          <w:p w:rsidR="001E40BD" w:rsidRPr="00397275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</w:rPr>
            </w:pPr>
            <w:r w:rsidRPr="00397275">
              <w:rPr>
                <w:rFonts w:eastAsia="Tahoma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68" w:type="pct"/>
          </w:tcPr>
          <w:p w:rsidR="008A2A1B" w:rsidRPr="00397275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льные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виваленты</w:t>
            </w:r>
            <w:r w:rsidRPr="003972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(may, can/be able to, must/have to/should; need, shall, could, might, would)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Извлекают необходимую/запрашиваемую информацию из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факты, явления, события, выражать собственное мнение/суждение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ют и аргументируют свою точку зре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изучающее чтение в целях полного понимания отрывков из произведений художественной литератур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пределяю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имосвязь событий, прогнозировать развитие/результат излагаемых фактов/событий, обобщать описываемые факты/явле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еду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 диалог – обмен информацией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0BD" w:rsidRPr="00397275" w:rsidTr="00011A05">
        <w:trPr>
          <w:trHeight w:val="119"/>
        </w:trPr>
        <w:tc>
          <w:tcPr>
            <w:tcW w:w="797" w:type="pct"/>
          </w:tcPr>
          <w:p w:rsidR="001E40BD" w:rsidRPr="00397275" w:rsidRDefault="001E40BD" w:rsidP="001E40BD">
            <w:pPr>
              <w:rPr>
                <w:bCs/>
                <w:sz w:val="24"/>
                <w:szCs w:val="24"/>
              </w:rPr>
            </w:pPr>
            <w:r w:rsidRPr="00397275">
              <w:rPr>
                <w:bCs/>
                <w:sz w:val="24"/>
                <w:szCs w:val="24"/>
              </w:rPr>
              <w:lastRenderedPageBreak/>
              <w:t xml:space="preserve">Раздел 6. Общение. </w:t>
            </w:r>
          </w:p>
        </w:tc>
        <w:tc>
          <w:tcPr>
            <w:tcW w:w="435" w:type="pct"/>
          </w:tcPr>
          <w:p w:rsidR="001E40BD" w:rsidRPr="00397275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</w:rPr>
            </w:pPr>
            <w:r w:rsidRPr="00397275">
              <w:rPr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8A2A1B" w:rsidRPr="00397275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косвенную речь в утвердительных и вопросительных предложениях в настоящем и прошедшем времени</w:t>
            </w:r>
          </w:p>
          <w:p w:rsidR="008A2A1B" w:rsidRPr="00397275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гласовывают времена в рамках сложного предложения в плане настоящего и прошлого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 в речи наиболее распространенные устойчивые словосочет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события, излагают фак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явления, события, излагают факты в письме делового характера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ют письменные материалы, необходимые для презентации проектной деятельност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спользуют языковые средства и правила речевого и неречевого поведения в соответствии с нормами, принятыми в странах изучаемого языка 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просмотровое/поисковое чтение в целях извлечения необходимой/ запрашиваемой информаци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казывают, рассуждают в рамках изученной тематики и проблематики, приводя примеры, аргумен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 факты/события современной жизн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ивают факты родной культуры и культуры стран изучаемого языка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ют основное содержание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х прагматических и публицистических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звлекают необходимую/запрашиваемую информацию из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тделяют главную информацию от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являют наиболее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ые фак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прашивают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мениваться ею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щаются за разъяснениями, уточняя интересующую информацию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0BD" w:rsidRPr="00397275" w:rsidTr="00011A05">
        <w:trPr>
          <w:trHeight w:val="119"/>
        </w:trPr>
        <w:tc>
          <w:tcPr>
            <w:tcW w:w="797" w:type="pct"/>
          </w:tcPr>
          <w:p w:rsidR="001E40BD" w:rsidRPr="00397275" w:rsidRDefault="001E40BD" w:rsidP="001E40BD">
            <w:pPr>
              <w:rPr>
                <w:bCs/>
                <w:sz w:val="24"/>
                <w:szCs w:val="24"/>
              </w:rPr>
            </w:pPr>
            <w:r w:rsidRPr="00397275">
              <w:rPr>
                <w:bCs/>
                <w:sz w:val="24"/>
                <w:szCs w:val="24"/>
              </w:rPr>
              <w:lastRenderedPageBreak/>
              <w:t>Раздел 7. Поговорим о будущем.</w:t>
            </w:r>
          </w:p>
        </w:tc>
        <w:tc>
          <w:tcPr>
            <w:tcW w:w="435" w:type="pct"/>
          </w:tcPr>
          <w:p w:rsidR="001E40BD" w:rsidRPr="00397275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</w:rPr>
            </w:pPr>
            <w:r w:rsidRPr="00397275">
              <w:rPr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3768" w:type="pct"/>
          </w:tcPr>
          <w:p w:rsidR="008A2A1B" w:rsidRPr="00397275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е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ого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Conditional I – If I see Jim, I’ll invite him to our school party.)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еального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Conditional II,  III – If I were you, I would start learning French.)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8A2A1B" w:rsidRPr="00397275" w:rsidRDefault="008A2A1B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потребляют в речи предложения с конструкцией I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sh</w:t>
            </w:r>
            <w:proofErr w:type="spellEnd"/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события, излагают фак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ют письменные материалы, необходимые для презентации проектной деятельност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ознакомительное чтение в целях понимания основного содержания сообщений, интервью, репортажей, публикаций научно-познавательного характера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 необходимую/запрашиваемую информацию из различных аудио- и видеотекстов соответствующей тематик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еду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, с соблюдением норм речевого этикета, принятых в стране/странах изучаемого языка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перифраз/толкование, синонимы, эквивалентные замены для дополнения, уточнения, пояснения мысл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 факты/события современной жизн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 диалог-расспрос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просмотровое/поисковое чтение в целях извлечения необходимой/ запрашиваемой информаци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звлекают необходимую/запрашиваемую информацию из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тделяют главную информацию от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являют наиболее значимые факт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 диалог – побуждение к действию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уют оценочные суждения и эмоционально-оценочные средства, выражают эмоциональное отношение к </w:t>
            </w:r>
            <w:proofErr w:type="gram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анному</w:t>
            </w:r>
            <w:proofErr w:type="gram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бсуждаемому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 в речи распространенные и нераспространенные простые предложения, в том числе с несколькими обстоятельствами, следующими в определенном порядке.</w:t>
            </w:r>
          </w:p>
        </w:tc>
      </w:tr>
      <w:tr w:rsidR="001E40BD" w:rsidRPr="00397275" w:rsidTr="00011A05">
        <w:trPr>
          <w:trHeight w:val="119"/>
        </w:trPr>
        <w:tc>
          <w:tcPr>
            <w:tcW w:w="797" w:type="pct"/>
          </w:tcPr>
          <w:p w:rsidR="001E40BD" w:rsidRPr="00397275" w:rsidRDefault="001E40BD" w:rsidP="001E40BD">
            <w:pPr>
              <w:rPr>
                <w:bCs/>
                <w:sz w:val="24"/>
                <w:szCs w:val="24"/>
              </w:rPr>
            </w:pPr>
            <w:r w:rsidRPr="00397275">
              <w:rPr>
                <w:bCs/>
                <w:sz w:val="24"/>
                <w:szCs w:val="24"/>
              </w:rPr>
              <w:t xml:space="preserve">Раздел 8. Путешествия. </w:t>
            </w:r>
          </w:p>
        </w:tc>
        <w:tc>
          <w:tcPr>
            <w:tcW w:w="435" w:type="pct"/>
          </w:tcPr>
          <w:p w:rsidR="001E40BD" w:rsidRPr="00397275" w:rsidRDefault="00462200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</w:rPr>
            </w:pPr>
            <w:r w:rsidRPr="00397275">
              <w:rPr>
                <w:rFonts w:eastAsia="Tahoma"/>
                <w:sz w:val="24"/>
                <w:szCs w:val="24"/>
              </w:rPr>
              <w:t xml:space="preserve"> 18</w:t>
            </w:r>
            <w:r w:rsidR="001E40BD" w:rsidRPr="00397275">
              <w:rPr>
                <w:rFonts w:eastAsia="Tahoma"/>
                <w:sz w:val="24"/>
                <w:szCs w:val="24"/>
              </w:rPr>
              <w:t xml:space="preserve">                   </w:t>
            </w:r>
          </w:p>
        </w:tc>
        <w:tc>
          <w:tcPr>
            <w:tcW w:w="3768" w:type="pct"/>
          </w:tcPr>
          <w:p w:rsidR="008A2A1B" w:rsidRPr="00397275" w:rsidRDefault="008A2A1B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24F57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яют в речи кванторы: </w:t>
            </w:r>
            <w:r w:rsidR="00B24F57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="00B24F57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4F57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B24F57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4F57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="00B24F57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4F57" w:rsidRPr="003972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very</w:t>
            </w:r>
            <w:r w:rsidR="00B24F57"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изводные от этих слов.</w:t>
            </w:r>
          </w:p>
          <w:p w:rsidR="00B24F57" w:rsidRPr="00397275" w:rsidRDefault="00B24F57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личают исчисляемые и неисчисляемые существительные и употребляют с ними правильные количественные выражения.</w:t>
            </w:r>
          </w:p>
          <w:p w:rsidR="00B24F57" w:rsidRPr="00397275" w:rsidRDefault="00B24F57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ть непрямой порядок слов инверсии для выражения делового стиля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факты, явления, события, выражать собственное мнение/суждение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ют и аргументируют свою точку зре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итают аутентичные тексты различных стилей с использованием различных стратегий/видов чтения в соответствии с коммуникативной </w:t>
            </w: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ей.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 ознакомительное чтение в целях понимания основного содержа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 изучающее чтение в целях полного понимания отрывков из произведений художественной литературы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пределяю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имосвязь событий, прогнозировать развитие/результат излагаемых фактов/событий, обобщать описываемые факты/явления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едут </w:t>
            </w:r>
            <w:proofErr w:type="spellStart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 диалог – обмен информацией</w:t>
            </w:r>
          </w:p>
          <w:p w:rsidR="001E40BD" w:rsidRPr="00397275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F89" w:rsidRPr="00397275" w:rsidRDefault="00420F89" w:rsidP="003232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F89" w:rsidRPr="00397275" w:rsidRDefault="00420F89" w:rsidP="00AF3C13">
      <w:pPr>
        <w:pStyle w:val="a3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>Описание</w:t>
      </w:r>
      <w:proofErr w:type="spellEnd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>учебно-методического</w:t>
      </w:r>
      <w:proofErr w:type="spellEnd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>материально-технического</w:t>
      </w:r>
      <w:proofErr w:type="spellEnd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>обеспечения</w:t>
      </w:r>
      <w:proofErr w:type="spellEnd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>образовательного</w:t>
      </w:r>
      <w:proofErr w:type="spellEnd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7275">
        <w:rPr>
          <w:rFonts w:ascii="Times New Roman" w:hAnsi="Times New Roman" w:cs="Times New Roman"/>
          <w:b/>
          <w:sz w:val="24"/>
          <w:szCs w:val="24"/>
          <w:lang w:val="uk-UA"/>
        </w:rPr>
        <w:t>процесса</w:t>
      </w:r>
      <w:proofErr w:type="spellEnd"/>
    </w:p>
    <w:p w:rsidR="00B24F57" w:rsidRPr="00397275" w:rsidRDefault="00B24F57" w:rsidP="00B24F57">
      <w:pPr>
        <w:pStyle w:val="a3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4F57" w:rsidRPr="00397275" w:rsidRDefault="00B24F57" w:rsidP="00B24F57">
      <w:pPr>
        <w:pStyle w:val="a3"/>
        <w:rPr>
          <w:sz w:val="24"/>
          <w:szCs w:val="24"/>
        </w:rPr>
      </w:pP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- Афанасьева О.В., Д.Дули, И.В.Михеева, Б.Оби, В.Эванс. Английский в фокусе. Английский язык 11 класс. Учебник для общеобразовательных учреждений - Москва «Просвещение» 201</w:t>
      </w:r>
      <w:r w:rsidR="005D7B1D"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9</w:t>
      </w: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24F57" w:rsidRPr="00397275" w:rsidRDefault="00B24F57" w:rsidP="00B24F57">
      <w:pPr>
        <w:pStyle w:val="a3"/>
        <w:rPr>
          <w:sz w:val="24"/>
          <w:szCs w:val="24"/>
        </w:rPr>
      </w:pP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- Афанасьева О.В., Д.Дули, И.В.Михеева, Б.Оби, В.Эванс. Английский в фокусе. Английский язык</w:t>
      </w:r>
      <w:proofErr w:type="gramStart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Рабочая тетрадь  11 класс пособие для общеобразовательных учреждений - Москва «Просвещение» 201</w:t>
      </w:r>
      <w:r w:rsidR="005D7B1D"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9</w:t>
      </w: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24F57" w:rsidRPr="00397275" w:rsidRDefault="00B24F57" w:rsidP="00B24F57">
      <w:pPr>
        <w:pStyle w:val="a3"/>
        <w:rPr>
          <w:sz w:val="24"/>
          <w:szCs w:val="24"/>
        </w:rPr>
      </w:pP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- Афанасьева О.В., Д.Дули, И.В.Михеева, Б.Оби, В.Эванс. Английский в фокусе. Английский язык.  Книга для чтения11 класс пособие для общеобразовательных учреждений - Москва «Просвещение» 201</w:t>
      </w:r>
      <w:r w:rsidR="005D7B1D"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9</w:t>
      </w: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24F57" w:rsidRPr="00397275" w:rsidRDefault="00B24F57" w:rsidP="00B24F57">
      <w:pPr>
        <w:pStyle w:val="a3"/>
        <w:rPr>
          <w:sz w:val="24"/>
          <w:szCs w:val="24"/>
        </w:rPr>
      </w:pP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- Афанасьева О.В., Д.Дули, И.В.Михеева, Б.Оби, В.Эванс. Английский в фокусе. - Английский язык</w:t>
      </w:r>
      <w:proofErr w:type="gramStart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Книга для учителя 11 класс пособие для общеобразовательных учреждений - Москва «Просвещение» 201</w:t>
      </w:r>
      <w:r w:rsidR="005D7B1D"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9</w:t>
      </w: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24F57" w:rsidRPr="00397275" w:rsidRDefault="00B24F57" w:rsidP="00B24F57">
      <w:pPr>
        <w:pStyle w:val="a3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Афанасьева О.В., Д.Дули, И.В.Михеева, Б.Оби, В.Эванс. Английский в фокусе. </w:t>
      </w:r>
      <w:proofErr w:type="spellStart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Аудиокурс</w:t>
      </w:r>
      <w:proofErr w:type="spellEnd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для занятий в классе. 11 класс - Москва «Просвещение» 201</w:t>
      </w:r>
      <w:r w:rsidR="005D7B1D"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9</w:t>
      </w: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24F57" w:rsidRPr="00397275" w:rsidRDefault="00B24F57" w:rsidP="00B24F57">
      <w:pPr>
        <w:pStyle w:val="a3"/>
        <w:rPr>
          <w:sz w:val="24"/>
          <w:szCs w:val="24"/>
        </w:rPr>
      </w:pP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- Афанасьева О.В., Д.Дули, И.В.Михеева, Б.Оби, В.Эванс. Английский в фокусе. Английский язык 10 класс. Учебник для общеобразовательных учреждений - Москва «Просвещение» 201</w:t>
      </w:r>
      <w:r w:rsidR="005D7B1D"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9</w:t>
      </w: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24F57" w:rsidRPr="00397275" w:rsidRDefault="00B24F57" w:rsidP="00B24F57">
      <w:pPr>
        <w:pStyle w:val="a3"/>
        <w:rPr>
          <w:sz w:val="24"/>
          <w:szCs w:val="24"/>
        </w:rPr>
      </w:pP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- Афанасьева О.В., Д.Дули, И.В.Михеева, Б.Оби, В.Эванс. Английский в фокусе. Английский язык</w:t>
      </w:r>
      <w:proofErr w:type="gramStart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Рабочая тетрадь  10 класс пособие для общеобразовательных учреждений - Москва «Просвещение» 201</w:t>
      </w:r>
      <w:r w:rsidR="005D7B1D"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9</w:t>
      </w: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24F57" w:rsidRPr="00397275" w:rsidRDefault="00B24F57" w:rsidP="00B24F57">
      <w:pPr>
        <w:pStyle w:val="a3"/>
        <w:rPr>
          <w:sz w:val="24"/>
          <w:szCs w:val="24"/>
        </w:rPr>
      </w:pP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- Афанасьева О.В., Д.Дули, И.В.Михеева, Б.Оби, В.Эванс. Английский в фокусе. Английский язык.  Книга для чтения10 класс пособие для общеобразовательных учреждений - Москва «Просвещение» 201</w:t>
      </w:r>
      <w:r w:rsidR="005D7B1D"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9</w:t>
      </w: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24F57" w:rsidRPr="00397275" w:rsidRDefault="00B24F57" w:rsidP="00B24F57">
      <w:pPr>
        <w:pStyle w:val="a3"/>
        <w:rPr>
          <w:sz w:val="24"/>
          <w:szCs w:val="24"/>
        </w:rPr>
      </w:pP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- Афанасьева О.В., Д.Дули, И.В.Михеева, Б.Оби, В.Эванс. Английский в фокусе. - Английский язык</w:t>
      </w:r>
      <w:proofErr w:type="gramStart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Книга для учителя 10 класс пособие для общеобразовательных учреждений - Москва «Просвещение» 201</w:t>
      </w:r>
      <w:r w:rsidR="005D7B1D"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9</w:t>
      </w: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24F57" w:rsidRDefault="00B24F57" w:rsidP="00B24F57">
      <w:pPr>
        <w:pStyle w:val="a3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Афанасьева О.В., Д.Дули, И.В.Михеева, Б.Оби, В.Эванс. Английский в фокусе. </w:t>
      </w:r>
      <w:proofErr w:type="spellStart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Аудиокурс</w:t>
      </w:r>
      <w:proofErr w:type="spellEnd"/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для занятий в классе. 10 класс - Москва «Просвещение» 201</w:t>
      </w:r>
      <w:r w:rsidR="005D7B1D"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9</w:t>
      </w:r>
      <w:r w:rsidRPr="00397275">
        <w:rPr>
          <w:rStyle w:val="c9"/>
          <w:rFonts w:ascii="Times New Roman" w:hAnsi="Times New Roman" w:cs="Times New Roman"/>
          <w:color w:val="000000"/>
          <w:sz w:val="24"/>
          <w:szCs w:val="24"/>
        </w:rPr>
        <w:t>г.</w:t>
      </w:r>
    </w:p>
    <w:sectPr w:rsidR="00B24F57" w:rsidSect="00763FB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C79"/>
    <w:multiLevelType w:val="hybridMultilevel"/>
    <w:tmpl w:val="ECC4C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2B7"/>
    <w:multiLevelType w:val="hybridMultilevel"/>
    <w:tmpl w:val="5442E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44EA"/>
    <w:multiLevelType w:val="hybridMultilevel"/>
    <w:tmpl w:val="2286D572"/>
    <w:lvl w:ilvl="0" w:tplc="1734635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2BBE4851"/>
    <w:multiLevelType w:val="hybridMultilevel"/>
    <w:tmpl w:val="1980C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01A28"/>
    <w:multiLevelType w:val="hybridMultilevel"/>
    <w:tmpl w:val="18F4B8A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265237E"/>
    <w:multiLevelType w:val="hybridMultilevel"/>
    <w:tmpl w:val="B088D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F3F20"/>
    <w:multiLevelType w:val="hybridMultilevel"/>
    <w:tmpl w:val="9F728A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FCF"/>
    <w:rsid w:val="00011A05"/>
    <w:rsid w:val="001A552A"/>
    <w:rsid w:val="001E40BD"/>
    <w:rsid w:val="002A3845"/>
    <w:rsid w:val="00323239"/>
    <w:rsid w:val="003277DA"/>
    <w:rsid w:val="00381AD5"/>
    <w:rsid w:val="00397275"/>
    <w:rsid w:val="00420F89"/>
    <w:rsid w:val="00426495"/>
    <w:rsid w:val="00462200"/>
    <w:rsid w:val="00493FE1"/>
    <w:rsid w:val="00570750"/>
    <w:rsid w:val="005D7B1D"/>
    <w:rsid w:val="00763FBA"/>
    <w:rsid w:val="007B333D"/>
    <w:rsid w:val="00863C93"/>
    <w:rsid w:val="008929AD"/>
    <w:rsid w:val="008A2A1B"/>
    <w:rsid w:val="00945CBD"/>
    <w:rsid w:val="00A3440C"/>
    <w:rsid w:val="00A969F8"/>
    <w:rsid w:val="00AF3C13"/>
    <w:rsid w:val="00B24F57"/>
    <w:rsid w:val="00BD54DA"/>
    <w:rsid w:val="00C06ECF"/>
    <w:rsid w:val="00CA196D"/>
    <w:rsid w:val="00D37401"/>
    <w:rsid w:val="00D57319"/>
    <w:rsid w:val="00D90632"/>
    <w:rsid w:val="00EE3932"/>
    <w:rsid w:val="00F34FCF"/>
    <w:rsid w:val="00FC2668"/>
    <w:rsid w:val="00FD71BB"/>
    <w:rsid w:val="00FE3E9F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95"/>
  </w:style>
  <w:style w:type="paragraph" w:styleId="2">
    <w:name w:val="heading 2"/>
    <w:basedOn w:val="a"/>
    <w:link w:val="20"/>
    <w:uiPriority w:val="9"/>
    <w:qFormat/>
    <w:rsid w:val="00381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9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26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1A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8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0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A3845"/>
  </w:style>
  <w:style w:type="character" w:customStyle="1" w:styleId="c14">
    <w:name w:val="c14"/>
    <w:basedOn w:val="a0"/>
    <w:rsid w:val="002A3845"/>
  </w:style>
  <w:style w:type="character" w:customStyle="1" w:styleId="c6">
    <w:name w:val="c6"/>
    <w:basedOn w:val="a0"/>
    <w:rsid w:val="002A3845"/>
  </w:style>
  <w:style w:type="character" w:customStyle="1" w:styleId="c2">
    <w:name w:val="c2"/>
    <w:basedOn w:val="a0"/>
    <w:rsid w:val="002A3845"/>
  </w:style>
  <w:style w:type="character" w:customStyle="1" w:styleId="apple-converted-space">
    <w:name w:val="apple-converted-space"/>
    <w:basedOn w:val="a0"/>
    <w:rsid w:val="002A3845"/>
  </w:style>
  <w:style w:type="character" w:customStyle="1" w:styleId="c10">
    <w:name w:val="c10"/>
    <w:basedOn w:val="a0"/>
    <w:rsid w:val="002A3845"/>
  </w:style>
  <w:style w:type="table" w:customStyle="1" w:styleId="31">
    <w:name w:val="Сетка таблицы3"/>
    <w:basedOn w:val="a1"/>
    <w:next w:val="a6"/>
    <w:uiPriority w:val="99"/>
    <w:rsid w:val="002A38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A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24F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9">
    <w:name w:val="c9"/>
    <w:basedOn w:val="a0"/>
    <w:rsid w:val="00B24F57"/>
  </w:style>
  <w:style w:type="paragraph" w:styleId="a7">
    <w:name w:val="Balloon Text"/>
    <w:basedOn w:val="a"/>
    <w:link w:val="a8"/>
    <w:uiPriority w:val="99"/>
    <w:semiHidden/>
    <w:unhideWhenUsed/>
    <w:rsid w:val="001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C25C-E5EB-4D68-B8A6-84140379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8245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12-23T13:17:00Z</cp:lastPrinted>
  <dcterms:created xsi:type="dcterms:W3CDTF">2019-12-23T12:29:00Z</dcterms:created>
  <dcterms:modified xsi:type="dcterms:W3CDTF">2019-12-24T05:40:00Z</dcterms:modified>
</cp:coreProperties>
</file>